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82F7C" w14:textId="32EBA9C9" w:rsidR="008B59CE" w:rsidRPr="008B59CE" w:rsidRDefault="008B59CE" w:rsidP="008B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</w:pPr>
      <w:r w:rsidRPr="008B59CE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JAMES (TREY) E. LEWIS, III</w:t>
      </w:r>
      <w:r w:rsidR="00C858D1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 xml:space="preserve">, </w:t>
      </w:r>
      <w:proofErr w:type="spellStart"/>
      <w:r w:rsidR="00C858D1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Ph.D</w:t>
      </w:r>
      <w:proofErr w:type="spellEnd"/>
      <w:r w:rsidR="00011D73">
        <w:rPr>
          <w:rFonts w:ascii="Times New Roman" w:eastAsia="Times New Roman" w:hAnsi="Times New Roman" w:cs="Times New Roman"/>
          <w:b/>
          <w:bCs/>
          <w:sz w:val="36"/>
          <w:szCs w:val="36"/>
          <w:lang w:val="fr-FR"/>
        </w:rPr>
        <w:t>.</w:t>
      </w:r>
    </w:p>
    <w:p w14:paraId="0F04FEB9" w14:textId="77777777" w:rsidR="008B59CE" w:rsidRPr="008B59CE" w:rsidRDefault="008B59CE" w:rsidP="008B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val="fr-FR"/>
        </w:rPr>
      </w:pPr>
    </w:p>
    <w:p w14:paraId="4DACB9F3" w14:textId="4476A7AF" w:rsidR="008B59CE" w:rsidRPr="008B59CE" w:rsidRDefault="00545152" w:rsidP="008B5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val="fr-FR"/>
        </w:rPr>
      </w:pPr>
      <w:r>
        <w:rPr>
          <w:rFonts w:ascii="Times New Roman" w:eastAsia="MS Mincho" w:hAnsi="Times New Roman" w:cs="Times New Roman"/>
          <w:sz w:val="23"/>
          <w:szCs w:val="23"/>
        </w:rPr>
        <w:t>tr</w:t>
      </w:r>
      <w:r w:rsidR="008B59CE" w:rsidRPr="008B59CE">
        <w:rPr>
          <w:rFonts w:ascii="Times New Roman" w:eastAsia="MS Mincho" w:hAnsi="Times New Roman" w:cs="Times New Roman"/>
          <w:sz w:val="23"/>
          <w:szCs w:val="23"/>
        </w:rPr>
        <w:t>e</w:t>
      </w:r>
      <w:r>
        <w:rPr>
          <w:rFonts w:ascii="Times New Roman" w:eastAsia="MS Mincho" w:hAnsi="Times New Roman" w:cs="Times New Roman"/>
          <w:sz w:val="23"/>
          <w:szCs w:val="23"/>
        </w:rPr>
        <w:t>yle</w:t>
      </w:r>
      <w:r w:rsidR="008B59CE" w:rsidRPr="008B59CE">
        <w:rPr>
          <w:rFonts w:ascii="Times New Roman" w:eastAsia="MS Mincho" w:hAnsi="Times New Roman" w:cs="Times New Roman"/>
          <w:sz w:val="23"/>
          <w:szCs w:val="23"/>
        </w:rPr>
        <w:t>wis@</w:t>
      </w:r>
      <w:r>
        <w:rPr>
          <w:rFonts w:ascii="Times New Roman" w:eastAsia="MS Mincho" w:hAnsi="Times New Roman" w:cs="Times New Roman"/>
          <w:sz w:val="23"/>
          <w:szCs w:val="23"/>
        </w:rPr>
        <w:t>vt</w:t>
      </w:r>
      <w:r w:rsidR="008B59CE" w:rsidRPr="008B59CE">
        <w:rPr>
          <w:rFonts w:ascii="Times New Roman" w:eastAsia="MS Mincho" w:hAnsi="Times New Roman" w:cs="Times New Roman"/>
          <w:sz w:val="23"/>
          <w:szCs w:val="23"/>
        </w:rPr>
        <w:t>.edu</w:t>
      </w:r>
    </w:p>
    <w:p w14:paraId="311C39AB" w14:textId="5FC2B656" w:rsidR="00545152" w:rsidRDefault="00545152" w:rsidP="008B5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Virginia </w:t>
      </w:r>
      <w:r w:rsidRPr="00545152">
        <w:rPr>
          <w:rFonts w:ascii="Times New Roman" w:eastAsia="Times New Roman" w:hAnsi="Times New Roman" w:cs="Times New Roman"/>
          <w:sz w:val="23"/>
          <w:szCs w:val="23"/>
        </w:rPr>
        <w:t xml:space="preserve">Polytechnic Institute and State University </w:t>
      </w:r>
    </w:p>
    <w:p w14:paraId="56972AAB" w14:textId="4CA6ABDE" w:rsidR="008B59CE" w:rsidRPr="008B59CE" w:rsidRDefault="008B59CE" w:rsidP="008B5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sz w:val="23"/>
          <w:szCs w:val="23"/>
        </w:rPr>
        <w:t>Department of Management</w:t>
      </w:r>
    </w:p>
    <w:p w14:paraId="004CD4D7" w14:textId="703D1A48" w:rsidR="008B59CE" w:rsidRPr="008B59CE" w:rsidRDefault="00545152" w:rsidP="008B5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Pamplin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 xml:space="preserve"> College of Business</w:t>
      </w:r>
    </w:p>
    <w:p w14:paraId="46B412B9" w14:textId="38A932CD" w:rsidR="008B59CE" w:rsidRPr="008B59CE" w:rsidRDefault="00545152" w:rsidP="008B5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2100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Pamplin Hall</w:t>
      </w:r>
      <w:r w:rsidR="001F35DC">
        <w:rPr>
          <w:rFonts w:ascii="Times New Roman" w:eastAsia="Times New Roman" w:hAnsi="Times New Roman" w:cs="Times New Roman"/>
          <w:sz w:val="23"/>
          <w:szCs w:val="23"/>
        </w:rPr>
        <w:t xml:space="preserve"> | </w:t>
      </w:r>
      <w:r>
        <w:rPr>
          <w:rFonts w:ascii="Times New Roman" w:eastAsia="Times New Roman" w:hAnsi="Times New Roman" w:cs="Times New Roman"/>
          <w:sz w:val="23"/>
          <w:szCs w:val="23"/>
        </w:rPr>
        <w:t>Blacksburg, VA 24061</w:t>
      </w:r>
    </w:p>
    <w:p w14:paraId="053F291D" w14:textId="19CFAA69" w:rsidR="008B59CE" w:rsidRPr="008B59CE" w:rsidRDefault="008B59CE" w:rsidP="008B5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Phone: (540) 383-3650 (mobile) </w:t>
      </w:r>
    </w:p>
    <w:p w14:paraId="6318F235" w14:textId="77777777" w:rsidR="008B59CE" w:rsidRPr="008B59CE" w:rsidRDefault="008B59CE" w:rsidP="008B59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14:paraId="0DBC5806" w14:textId="2044931E" w:rsidR="00F26644" w:rsidRPr="008B59CE" w:rsidRDefault="00F26644" w:rsidP="00F2664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CADEMIC POSITIONS</w:t>
      </w:r>
    </w:p>
    <w:p w14:paraId="0D89A870" w14:textId="77777777" w:rsidR="00F26644" w:rsidRPr="008B59CE" w:rsidRDefault="00A3781B" w:rsidP="00F2664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4CF92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2pt;height:7.5pt" o:hrpct="0" o:hralign="center" o:hr="t">
            <v:imagedata r:id="rId7" o:title="bd10290_"/>
          </v:shape>
        </w:pict>
      </w:r>
    </w:p>
    <w:p w14:paraId="750F8463" w14:textId="3736C572" w:rsidR="00F26644" w:rsidRPr="008B59CE" w:rsidRDefault="006E4F1E" w:rsidP="00F2664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Virginia </w:t>
      </w:r>
      <w:bookmarkStart w:id="0" w:name="_Hlk80014547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olytechnic Institute </w:t>
      </w:r>
      <w:r w:rsidR="006D4574">
        <w:rPr>
          <w:rFonts w:ascii="Times New Roman" w:eastAsia="Times New Roman" w:hAnsi="Times New Roman" w:cs="Times New Roman"/>
          <w:b/>
          <w:bCs/>
          <w:sz w:val="23"/>
          <w:szCs w:val="23"/>
        </w:rPr>
        <w:t>and State University</w:t>
      </w:r>
      <w:r w:rsidR="00F26644" w:rsidRPr="008B59C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bookmarkEnd w:id="0"/>
      <w:r w:rsidR="006D4574">
        <w:rPr>
          <w:rFonts w:ascii="Times New Roman" w:eastAsia="Times New Roman" w:hAnsi="Times New Roman" w:cs="Times New Roman"/>
          <w:sz w:val="23"/>
          <w:szCs w:val="23"/>
        </w:rPr>
        <w:tab/>
      </w:r>
      <w:r w:rsidR="006D4574">
        <w:rPr>
          <w:rFonts w:ascii="Times New Roman" w:eastAsia="Times New Roman" w:hAnsi="Times New Roman" w:cs="Times New Roman"/>
          <w:sz w:val="23"/>
          <w:szCs w:val="23"/>
        </w:rPr>
        <w:tab/>
      </w:r>
      <w:r w:rsidR="006D4574">
        <w:rPr>
          <w:rFonts w:ascii="Times New Roman" w:eastAsia="Times New Roman" w:hAnsi="Times New Roman" w:cs="Times New Roman"/>
          <w:sz w:val="23"/>
          <w:szCs w:val="23"/>
        </w:rPr>
        <w:tab/>
      </w:r>
      <w:r w:rsidR="006D4574">
        <w:rPr>
          <w:rFonts w:ascii="Times New Roman" w:eastAsia="Times New Roman" w:hAnsi="Times New Roman" w:cs="Times New Roman"/>
          <w:sz w:val="23"/>
          <w:szCs w:val="23"/>
        </w:rPr>
        <w:tab/>
      </w:r>
      <w:r w:rsidR="006D4574">
        <w:rPr>
          <w:rFonts w:ascii="Times New Roman" w:eastAsia="Times New Roman" w:hAnsi="Times New Roman" w:cs="Times New Roman"/>
          <w:sz w:val="23"/>
          <w:szCs w:val="23"/>
        </w:rPr>
        <w:tab/>
      </w:r>
      <w:r w:rsidR="006D4574">
        <w:rPr>
          <w:rFonts w:ascii="Times New Roman" w:eastAsia="Times New Roman" w:hAnsi="Times New Roman" w:cs="Times New Roman"/>
          <w:sz w:val="23"/>
          <w:szCs w:val="23"/>
        </w:rPr>
        <w:tab/>
        <w:t>Blacksburg, VA</w:t>
      </w:r>
      <w:r w:rsidR="00F26644" w:rsidRPr="008B59CE">
        <w:rPr>
          <w:rFonts w:ascii="Times New Roman" w:eastAsia="Times New Roman" w:hAnsi="Times New Roman" w:cs="Times New Roman"/>
          <w:sz w:val="23"/>
          <w:szCs w:val="23"/>
        </w:rPr>
        <w:tab/>
        <w:t xml:space="preserve">   </w:t>
      </w:r>
    </w:p>
    <w:p w14:paraId="6F56B08A" w14:textId="4A43BECD" w:rsidR="00F26644" w:rsidRPr="00FE589E" w:rsidRDefault="00F26644" w:rsidP="00F26644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FE589E">
        <w:rPr>
          <w:rFonts w:ascii="Times New Roman" w:eastAsia="Times New Roman" w:hAnsi="Times New Roman" w:cs="Times New Roman"/>
          <w:sz w:val="23"/>
          <w:szCs w:val="23"/>
        </w:rPr>
        <w:tab/>
      </w:r>
      <w:r w:rsidR="00FE589E" w:rsidRPr="00FE589E">
        <w:rPr>
          <w:rFonts w:ascii="Times New Roman" w:eastAsia="Times New Roman" w:hAnsi="Times New Roman" w:cs="Times New Roman"/>
          <w:sz w:val="23"/>
          <w:szCs w:val="23"/>
        </w:rPr>
        <w:t>Assistant Professor of Management</w:t>
      </w:r>
      <w:r w:rsidRPr="00FE589E">
        <w:rPr>
          <w:rFonts w:ascii="Times New Roman" w:eastAsia="Times New Roman" w:hAnsi="Times New Roman" w:cs="Times New Roman"/>
          <w:sz w:val="23"/>
          <w:szCs w:val="23"/>
        </w:rPr>
        <w:tab/>
      </w:r>
      <w:r w:rsidRPr="00FE589E">
        <w:rPr>
          <w:rFonts w:ascii="Times New Roman" w:eastAsia="Times New Roman" w:hAnsi="Times New Roman" w:cs="Times New Roman"/>
          <w:sz w:val="23"/>
          <w:szCs w:val="23"/>
        </w:rPr>
        <w:tab/>
      </w:r>
      <w:r w:rsidRPr="00FE589E">
        <w:rPr>
          <w:rFonts w:ascii="Times New Roman" w:eastAsia="Times New Roman" w:hAnsi="Times New Roman" w:cs="Times New Roman"/>
          <w:sz w:val="23"/>
          <w:szCs w:val="23"/>
        </w:rPr>
        <w:tab/>
      </w:r>
      <w:r w:rsidRPr="00FE589E">
        <w:rPr>
          <w:rFonts w:ascii="Times New Roman" w:eastAsia="Times New Roman" w:hAnsi="Times New Roman" w:cs="Times New Roman"/>
          <w:sz w:val="23"/>
          <w:szCs w:val="23"/>
        </w:rPr>
        <w:tab/>
      </w:r>
      <w:r w:rsidRPr="00FE589E">
        <w:rPr>
          <w:rFonts w:ascii="Times New Roman" w:eastAsia="Times New Roman" w:hAnsi="Times New Roman" w:cs="Times New Roman"/>
          <w:sz w:val="23"/>
          <w:szCs w:val="23"/>
        </w:rPr>
        <w:tab/>
      </w:r>
      <w:r w:rsidRPr="00FE589E">
        <w:rPr>
          <w:rFonts w:ascii="Times New Roman" w:eastAsia="Times New Roman" w:hAnsi="Times New Roman" w:cs="Times New Roman"/>
          <w:sz w:val="23"/>
          <w:szCs w:val="23"/>
        </w:rPr>
        <w:tab/>
      </w:r>
      <w:r w:rsidR="009F2DBC">
        <w:rPr>
          <w:rFonts w:ascii="Times New Roman" w:eastAsia="Times New Roman" w:hAnsi="Times New Roman" w:cs="Times New Roman"/>
          <w:sz w:val="23"/>
          <w:szCs w:val="23"/>
        </w:rPr>
        <w:tab/>
      </w:r>
      <w:r w:rsidR="00480CFB" w:rsidRPr="00B2626E">
        <w:rPr>
          <w:rFonts w:ascii="Times New Roman" w:eastAsia="Times New Roman" w:hAnsi="Times New Roman" w:cs="Times New Roman"/>
          <w:iCs/>
          <w:sz w:val="23"/>
          <w:szCs w:val="23"/>
        </w:rPr>
        <w:t>August 2021</w:t>
      </w:r>
      <w:r w:rsidR="00B2626E">
        <w:rPr>
          <w:rFonts w:ascii="Times New Roman" w:eastAsia="Times New Roman" w:hAnsi="Times New Roman" w:cs="Times New Roman"/>
          <w:iCs/>
          <w:sz w:val="23"/>
          <w:szCs w:val="23"/>
        </w:rPr>
        <w:t xml:space="preserve"> - Present</w:t>
      </w:r>
    </w:p>
    <w:p w14:paraId="3B15C37B" w14:textId="48E2426E" w:rsidR="00F26644" w:rsidRDefault="00F26644" w:rsidP="00FE589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</w:r>
    </w:p>
    <w:p w14:paraId="2B1B417E" w14:textId="77777777" w:rsidR="00FE589E" w:rsidRPr="00FE589E" w:rsidRDefault="00FE589E" w:rsidP="00FE589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</w:rPr>
      </w:pPr>
    </w:p>
    <w:p w14:paraId="4F10CFB1" w14:textId="402DE0CC" w:rsidR="008B59CE" w:rsidRPr="008B59CE" w:rsidRDefault="008B59CE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EDUCATION</w:t>
      </w:r>
    </w:p>
    <w:p w14:paraId="52FC9D7B" w14:textId="77777777" w:rsidR="008B59CE" w:rsidRPr="008B59CE" w:rsidRDefault="00000000" w:rsidP="008B59C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6789E1AF">
          <v:shape id="_x0000_i1026" type="#_x0000_t75" style="width:502.2pt;height:7.5pt" o:hrpct="0" o:hralign="center" o:hr="t">
            <v:imagedata r:id="rId7" o:title="bd10290_"/>
          </v:shape>
        </w:pict>
      </w:r>
    </w:p>
    <w:p w14:paraId="40324BE7" w14:textId="574A2C0B" w:rsidR="008B59CE" w:rsidRPr="008B59CE" w:rsidRDefault="006D4574" w:rsidP="008B59C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University of Tennessee</w:t>
      </w:r>
      <w:r w:rsidR="008B59CE"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Haslam College of Business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 xml:space="preserve">   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  </w:t>
      </w:r>
      <w:r w:rsidR="00607365">
        <w:rPr>
          <w:rFonts w:ascii="Times New Roman" w:eastAsia="Times New Roman" w:hAnsi="Times New Roman" w:cs="Times New Roman"/>
          <w:sz w:val="23"/>
          <w:szCs w:val="23"/>
        </w:rPr>
        <w:tab/>
      </w:r>
      <w:r w:rsidR="00607365">
        <w:rPr>
          <w:rFonts w:ascii="Times New Roman" w:eastAsia="Times New Roman" w:hAnsi="Times New Roman" w:cs="Times New Roman"/>
          <w:sz w:val="23"/>
          <w:szCs w:val="23"/>
        </w:rPr>
        <w:tab/>
        <w:t>Knoxville, TN</w:t>
      </w:r>
    </w:p>
    <w:p w14:paraId="6496BD0D" w14:textId="351ABCE4" w:rsidR="008B59CE" w:rsidRPr="004127E0" w:rsidRDefault="00D93741" w:rsidP="008B59CE">
      <w:pPr>
        <w:spacing w:after="0" w:line="240" w:lineRule="auto"/>
        <w:ind w:firstLine="360"/>
        <w:rPr>
          <w:rFonts w:ascii="Times New Roman" w:eastAsia="Times New Roman" w:hAnsi="Times New Roman" w:cs="Times New Roman"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8B59CE"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Ph.D., 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>Business Administration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="004127E0">
        <w:rPr>
          <w:rFonts w:ascii="Times New Roman" w:eastAsia="Times New Roman" w:hAnsi="Times New Roman" w:cs="Times New Roman"/>
          <w:sz w:val="23"/>
          <w:szCs w:val="23"/>
        </w:rPr>
        <w:tab/>
      </w:r>
      <w:r w:rsidR="004127E0">
        <w:rPr>
          <w:rFonts w:ascii="Times New Roman" w:eastAsia="Times New Roman" w:hAnsi="Times New Roman" w:cs="Times New Roman"/>
          <w:sz w:val="23"/>
          <w:szCs w:val="23"/>
        </w:rPr>
        <w:tab/>
      </w:r>
      <w:r w:rsidR="004127E0">
        <w:rPr>
          <w:rFonts w:ascii="Times New Roman" w:eastAsia="Times New Roman" w:hAnsi="Times New Roman" w:cs="Times New Roman"/>
          <w:sz w:val="23"/>
          <w:szCs w:val="23"/>
        </w:rPr>
        <w:tab/>
      </w:r>
      <w:r w:rsidR="004127E0">
        <w:rPr>
          <w:rFonts w:ascii="Times New Roman" w:eastAsia="Times New Roman" w:hAnsi="Times New Roman" w:cs="Times New Roman"/>
          <w:sz w:val="23"/>
          <w:szCs w:val="23"/>
        </w:rPr>
        <w:tab/>
      </w:r>
      <w:r w:rsidR="004127E0">
        <w:rPr>
          <w:rFonts w:ascii="Times New Roman" w:eastAsia="Times New Roman" w:hAnsi="Times New Roman" w:cs="Times New Roman"/>
          <w:iCs/>
          <w:sz w:val="23"/>
          <w:szCs w:val="23"/>
        </w:rPr>
        <w:t xml:space="preserve"> </w:t>
      </w:r>
    </w:p>
    <w:p w14:paraId="05DF774A" w14:textId="34C08DCC" w:rsidR="008B59CE" w:rsidRPr="008B59CE" w:rsidRDefault="00D93741" w:rsidP="008B59C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ab/>
      </w:r>
      <w:r w:rsidR="008B59CE"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>Concentration: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 xml:space="preserve"> Strategy, Entrepreneurship, and Organizations</w:t>
      </w:r>
    </w:p>
    <w:p w14:paraId="68F00402" w14:textId="77777777" w:rsidR="008B59CE" w:rsidRPr="008B59CE" w:rsidRDefault="008B59CE" w:rsidP="008B59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AD6AE6C" w14:textId="18AB59AA" w:rsidR="008B59CE" w:rsidRPr="008B59CE" w:rsidRDefault="008B59CE" w:rsidP="008B59C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James Madison University (JMU) </w:t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Harrisonburg, VA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78EE3C13" w14:textId="2424499F" w:rsidR="008B59CE" w:rsidRPr="008B59CE" w:rsidRDefault="008B59CE" w:rsidP="008B59CE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M.S.</w:t>
      </w:r>
      <w:r w:rsidR="00D7270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Ed</w:t>
      </w:r>
      <w:r w:rsidR="00D7270B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,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Human Resource Development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668392BF" w14:textId="4FC08C03" w:rsidR="008B59CE" w:rsidRPr="008B59CE" w:rsidRDefault="008B59CE" w:rsidP="008B59CE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B.B.A</w:t>
      </w:r>
      <w:r w:rsidR="00D7270B">
        <w:rPr>
          <w:rFonts w:ascii="Times New Roman" w:eastAsia="Times New Roman" w:hAnsi="Times New Roman" w:cs="Times New Roman"/>
          <w:b/>
          <w:bCs/>
          <w:sz w:val="23"/>
          <w:szCs w:val="23"/>
        </w:rPr>
        <w:t>.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>Human Resource Management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 xml:space="preserve"> </w:t>
      </w:r>
    </w:p>
    <w:p w14:paraId="60A18E50" w14:textId="77777777" w:rsidR="008B59CE" w:rsidRPr="008B59CE" w:rsidRDefault="008B59CE" w:rsidP="008B59CE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3568E20E" w14:textId="77777777" w:rsidR="00832A6A" w:rsidRDefault="00832A6A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D819F3B" w14:textId="5F07482D" w:rsidR="008B59CE" w:rsidRPr="008B59CE" w:rsidRDefault="008B59CE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DISSERTATION TITLE</w:t>
      </w:r>
    </w:p>
    <w:p w14:paraId="30C679BE" w14:textId="77777777" w:rsidR="008B59CE" w:rsidRPr="008B59CE" w:rsidRDefault="00000000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2FA3F401">
          <v:shape id="_x0000_i1027" type="#_x0000_t75" style="width:502.2pt;height:7.5pt" o:hrpct="0" o:hralign="center" o:hr="t">
            <v:imagedata r:id="rId7" o:title="bd10290_"/>
          </v:shape>
        </w:pict>
      </w:r>
    </w:p>
    <w:p w14:paraId="493949A9" w14:textId="65C5E031" w:rsidR="008B59CE" w:rsidRPr="008B59CE" w:rsidRDefault="008B59CE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Just Do It? A Configurational Approach to Entrepreneurial (In)Action and its Influence on Prolonged Nascent Entrepreneurship.  </w:t>
      </w:r>
      <w:r w:rsidRPr="008B59CE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Defended: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4127E0">
        <w:rPr>
          <w:rFonts w:ascii="Times New Roman" w:eastAsia="Times New Roman" w:hAnsi="Times New Roman" w:cs="Times New Roman"/>
          <w:bCs/>
          <w:sz w:val="23"/>
          <w:szCs w:val="23"/>
        </w:rPr>
        <w:t>April 2021</w:t>
      </w:r>
    </w:p>
    <w:p w14:paraId="35CBB7DB" w14:textId="77777777" w:rsidR="008B59CE" w:rsidRPr="008B59CE" w:rsidRDefault="008B59CE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63590FC4" w14:textId="47E9F5F7" w:rsidR="008B59CE" w:rsidRPr="008B59CE" w:rsidRDefault="008B59CE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Committee Members: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  <w:t>Melissa Cardon (Co-chair)     Diana Hechavarría (</w:t>
      </w:r>
      <w:r w:rsidR="000A02AF">
        <w:rPr>
          <w:rFonts w:ascii="Times New Roman" w:eastAsia="Times New Roman" w:hAnsi="Times New Roman" w:cs="Times New Roman"/>
          <w:bCs/>
          <w:sz w:val="23"/>
          <w:szCs w:val="23"/>
        </w:rPr>
        <w:t>Texas Tech University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14:paraId="6ABECFC8" w14:textId="77777777" w:rsidR="008B59CE" w:rsidRPr="008B59CE" w:rsidRDefault="008B59CE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  <w:t>David Williams (Co-chair)     Joanna Campbell (University of Cincinnati)</w:t>
      </w:r>
    </w:p>
    <w:p w14:paraId="353615FB" w14:textId="77777777" w:rsidR="008B59CE" w:rsidRPr="008B59CE" w:rsidRDefault="008B59CE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BC9DF3C" w14:textId="77777777" w:rsidR="00832A6A" w:rsidRDefault="00832A6A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891A089" w14:textId="5E841296" w:rsidR="008B59CE" w:rsidRPr="008B59CE" w:rsidRDefault="008B59CE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RESEARCH INTERESTS</w:t>
      </w:r>
    </w:p>
    <w:p w14:paraId="65C87BC3" w14:textId="77777777" w:rsidR="008B59CE" w:rsidRPr="008B59CE" w:rsidRDefault="00A3781B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3FD4A6C0">
          <v:shape id="_x0000_i1028" type="#_x0000_t75" style="width:502.2pt;height:7.5pt" o:hrpct="0" o:hralign="center" o:hr="t">
            <v:imagedata r:id="rId7" o:title="bd10290_"/>
          </v:shape>
        </w:pict>
      </w:r>
    </w:p>
    <w:p w14:paraId="5740D96E" w14:textId="6815E565" w:rsidR="008B59CE" w:rsidRPr="008B59CE" w:rsidRDefault="008B59CE" w:rsidP="008B59C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Nascent Entrepreneurship     Entrepreneurial Action     </w:t>
      </w:r>
      <w:r w:rsidR="00AC1EB2">
        <w:rPr>
          <w:rFonts w:ascii="Times New Roman" w:eastAsia="Times New Roman" w:hAnsi="Times New Roman" w:cs="Times New Roman"/>
          <w:bCs/>
          <w:sz w:val="23"/>
          <w:szCs w:val="23"/>
        </w:rPr>
        <w:t>Black Entrepreneurship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    Early Firm Employee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    </w:t>
      </w:r>
      <w:r w:rsidR="00AC1EB2">
        <w:rPr>
          <w:rFonts w:ascii="Times New Roman" w:eastAsia="Times New Roman" w:hAnsi="Times New Roman" w:cs="Times New Roman"/>
          <w:bCs/>
          <w:sz w:val="23"/>
          <w:szCs w:val="23"/>
        </w:rPr>
        <w:t xml:space="preserve"> 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Recruitment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 </w:t>
      </w:r>
    </w:p>
    <w:p w14:paraId="5630D54D" w14:textId="77777777" w:rsidR="00832A6A" w:rsidRDefault="00832A6A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1AAD33D5" w14:textId="5A85B2FF" w:rsidR="008B59CE" w:rsidRPr="008B59CE" w:rsidRDefault="008B59CE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PUBLICATIONS</w:t>
      </w:r>
    </w:p>
    <w:p w14:paraId="01AA446E" w14:textId="77777777" w:rsidR="008B59CE" w:rsidRPr="008B59CE" w:rsidRDefault="00A3781B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5C0DEC2A">
          <v:shape id="_x0000_i1029" type="#_x0000_t75" style="width:502.2pt;height:7.5pt" o:hrpct="0" o:hralign="center" o:hr="t">
            <v:imagedata r:id="rId7" o:title="bd10290_"/>
          </v:shape>
        </w:pict>
      </w:r>
    </w:p>
    <w:p w14:paraId="055DB62F" w14:textId="20294AFB" w:rsidR="00D7270B" w:rsidRDefault="003A168D" w:rsidP="00D7270B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Hechavarría, D.M. &amp; Williams, D.W.</w:t>
      </w:r>
      <w:r>
        <w:rPr>
          <w:rFonts w:ascii="Times New Roman" w:eastAsia="Times New Roman" w:hAnsi="Times New Roman" w:cs="Times New Roman"/>
          <w:sz w:val="23"/>
          <w:szCs w:val="23"/>
        </w:rPr>
        <w:t>, Cardon, M.S</w:t>
      </w:r>
      <w:r w:rsidR="00375DDD">
        <w:rPr>
          <w:rFonts w:ascii="Times New Roman" w:eastAsia="Times New Roman" w:hAnsi="Times New Roman" w:cs="Times New Roman"/>
          <w:sz w:val="23"/>
          <w:szCs w:val="23"/>
        </w:rPr>
        <w:t xml:space="preserve"> (in press)</w:t>
      </w:r>
      <w:r>
        <w:rPr>
          <w:rFonts w:ascii="Times New Roman" w:eastAsia="Times New Roman" w:hAnsi="Times New Roman" w:cs="Times New Roman"/>
          <w:sz w:val="23"/>
          <w:szCs w:val="23"/>
        </w:rPr>
        <w:t>.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970681">
        <w:rPr>
          <w:rFonts w:ascii="Times New Roman" w:eastAsia="Times New Roman" w:hAnsi="Times New Roman" w:cs="Times New Roman"/>
          <w:bCs/>
          <w:sz w:val="23"/>
          <w:szCs w:val="23"/>
        </w:rPr>
        <w:t xml:space="preserve">The Right Things at the Right Times: The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Role of Temporal Enactment</w:t>
      </w:r>
      <w:r w:rsidRPr="00970681">
        <w:rPr>
          <w:rFonts w:ascii="Times New Roman" w:eastAsia="Times New Roman" w:hAnsi="Times New Roman" w:cs="Times New Roman"/>
          <w:bCs/>
          <w:sz w:val="23"/>
          <w:szCs w:val="23"/>
        </w:rPr>
        <w:t xml:space="preserve"> on Venture Outcome Attainment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3A168D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Journal of Business Venturing</w:t>
      </w:r>
      <w:r w:rsidR="00286E60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286E60" w:rsidRPr="00286E60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39</w:t>
      </w:r>
      <w:r w:rsidR="00286E60" w:rsidRPr="00286E60">
        <w:rPr>
          <w:rFonts w:ascii="Times New Roman" w:eastAsia="Times New Roman" w:hAnsi="Times New Roman" w:cs="Times New Roman"/>
          <w:bCs/>
          <w:sz w:val="23"/>
          <w:szCs w:val="23"/>
        </w:rPr>
        <w:t>(1), 106344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.</w:t>
      </w:r>
    </w:p>
    <w:p w14:paraId="0EE7053C" w14:textId="77777777" w:rsidR="00D7270B" w:rsidRDefault="00D7270B" w:rsidP="00D7270B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4D775D20" w14:textId="7722D8E0" w:rsidR="00D7270B" w:rsidRDefault="00D7270B" w:rsidP="00D7270B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D7270B">
        <w:rPr>
          <w:rFonts w:ascii="Times New Roman" w:eastAsia="Times New Roman" w:hAnsi="Times New Roman" w:cs="Times New Roman"/>
          <w:bCs/>
          <w:sz w:val="23"/>
          <w:szCs w:val="23"/>
        </w:rPr>
        <w:t xml:space="preserve">Engel, Y., </w:t>
      </w:r>
      <w:r w:rsidRPr="00D7270B">
        <w:rPr>
          <w:rFonts w:ascii="Times New Roman" w:eastAsia="Times New Roman" w:hAnsi="Times New Roman" w:cs="Times New Roman"/>
          <w:b/>
          <w:sz w:val="23"/>
          <w:szCs w:val="23"/>
        </w:rPr>
        <w:t>Lewis, T.</w:t>
      </w:r>
      <w:r w:rsidRPr="00D7270B">
        <w:rPr>
          <w:rFonts w:ascii="Times New Roman" w:eastAsia="Times New Roman" w:hAnsi="Times New Roman" w:cs="Times New Roman"/>
          <w:bCs/>
          <w:sz w:val="23"/>
          <w:szCs w:val="23"/>
        </w:rPr>
        <w:t>, Cardon, M. S., &amp; Hentschel, T. (2023). Signaling diversity debt: startup gender composition and the gender gap in joiners’ interest. </w:t>
      </w:r>
      <w:r w:rsidRPr="00D7270B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Academy of Management Journal</w:t>
      </w:r>
      <w:r w:rsidRPr="00D7270B">
        <w:rPr>
          <w:rFonts w:ascii="Times New Roman" w:eastAsia="Times New Roman" w:hAnsi="Times New Roman" w:cs="Times New Roman"/>
          <w:bCs/>
          <w:sz w:val="23"/>
          <w:szCs w:val="23"/>
        </w:rPr>
        <w:t>, </w:t>
      </w:r>
      <w:r w:rsidRPr="00D7270B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66</w:t>
      </w:r>
      <w:r w:rsidRPr="00D7270B">
        <w:rPr>
          <w:rFonts w:ascii="Times New Roman" w:eastAsia="Times New Roman" w:hAnsi="Times New Roman" w:cs="Times New Roman"/>
          <w:bCs/>
          <w:sz w:val="23"/>
          <w:szCs w:val="23"/>
        </w:rPr>
        <w:t xml:space="preserve">(5), 1469–1500. </w:t>
      </w:r>
    </w:p>
    <w:p w14:paraId="26409B1C" w14:textId="77777777" w:rsidR="00D7270B" w:rsidRDefault="00D7270B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7C0FDF76" w14:textId="3C550F81" w:rsidR="008B59CE" w:rsidRPr="008B59CE" w:rsidRDefault="008B59CE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, &amp; Cardon, M.S. (2020). The Magnetic Value of Entrepreneurial Passion for Potential Employees. 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>Journal of Business Venturing Insights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, 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>14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, e00193-. doi.org/10.1016/j.jbvi.2020.e00193</w:t>
      </w:r>
    </w:p>
    <w:p w14:paraId="7EA17B30" w14:textId="77777777" w:rsidR="0093051F" w:rsidRDefault="0093051F" w:rsidP="003A168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A3A26AC" w14:textId="77777777" w:rsidR="0093051F" w:rsidRDefault="0093051F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46D1DFF" w14:textId="13FFDFD2" w:rsidR="008B59CE" w:rsidRPr="008B59CE" w:rsidRDefault="008B59CE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WORK UNDER REVIEW</w:t>
      </w:r>
    </w:p>
    <w:p w14:paraId="11B08FD3" w14:textId="1391950A" w:rsidR="005A4F17" w:rsidRPr="003A168D" w:rsidRDefault="00A3781B" w:rsidP="003A168D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1D29EDFD">
          <v:shape id="_x0000_i1030" type="#_x0000_t75" style="width:502.2pt;height:7.5pt" o:hrpct="0" o:hralign="center" o:hr="t">
            <v:imagedata r:id="rId7" o:title="bd10290_"/>
          </v:shape>
        </w:pict>
      </w:r>
    </w:p>
    <w:p w14:paraId="36B964F9" w14:textId="6A7E1480" w:rsidR="00286E60" w:rsidRDefault="00970681" w:rsidP="00286E60">
      <w:pPr>
        <w:spacing w:before="240"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sz w:val="23"/>
          <w:szCs w:val="23"/>
        </w:rPr>
        <w:t>Lewis, T.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, Gras, D., Samba, C., Cadotte, E.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(revising stage). Prior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Knowledge versus Effort in Entrepreneurial Performance: An Inductive Quantitative Study of Simulated New Ventures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(under initial review at the Journal of Business Research)</w:t>
      </w:r>
      <w:r w:rsidR="00286E60">
        <w:rPr>
          <w:rFonts w:ascii="Times New Roman" w:eastAsia="Times New Roman" w:hAnsi="Times New Roman" w:cs="Times New Roman"/>
          <w:bCs/>
          <w:sz w:val="23"/>
          <w:szCs w:val="23"/>
        </w:rPr>
        <w:br/>
      </w:r>
    </w:p>
    <w:p w14:paraId="5A50D066" w14:textId="5D2583F4" w:rsidR="00832A6A" w:rsidRPr="00C80C20" w:rsidRDefault="00286E60" w:rsidP="00C80C20">
      <w:pPr>
        <w:spacing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Roccapriore, A., 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wis, T.,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Arwine, R.,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Williamson, G., Munyon, T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, &amp; Cropanzano, R.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sz w:val="23"/>
          <w:szCs w:val="23"/>
        </w:rPr>
        <w:t>revising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stag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  <w:r w:rsidRPr="005A4F17">
        <w:rPr>
          <w:rFonts w:ascii="Times New Roman" w:eastAsia="Times New Roman" w:hAnsi="Times New Roman" w:cs="Times New Roman"/>
          <w:bCs/>
          <w:sz w:val="23"/>
          <w:szCs w:val="23"/>
        </w:rPr>
        <w:t>For Better or For Worse? A Stakeholder Perspective of Stakeholder (Dis)Engagement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(under initial review at the Journal of Management)</w:t>
      </w:r>
    </w:p>
    <w:p w14:paraId="3982FAAA" w14:textId="77777777" w:rsidR="00970681" w:rsidRDefault="00970681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E47294F" w14:textId="1E165893" w:rsidR="008B59CE" w:rsidRPr="008B59CE" w:rsidRDefault="008B59CE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WORK IN PROGRESS</w:t>
      </w:r>
    </w:p>
    <w:p w14:paraId="4B08A19A" w14:textId="77777777" w:rsidR="008B59CE" w:rsidRPr="008B59CE" w:rsidRDefault="00A3781B" w:rsidP="008B59CE">
      <w:pPr>
        <w:spacing w:after="0" w:line="240" w:lineRule="auto"/>
        <w:jc w:val="center"/>
        <w:rPr>
          <w:rFonts w:ascii="Times New Roman" w:eastAsia="Calibri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2CDBE3B3">
          <v:shape id="_x0000_i1031" type="#_x0000_t75" style="width:502.2pt;height:7.5pt" o:hrpct="0" o:hralign="center" o:hr="t">
            <v:imagedata r:id="rId7" o:title="bd10290_"/>
          </v:shape>
        </w:pict>
      </w:r>
    </w:p>
    <w:p w14:paraId="0E1DDC7B" w14:textId="5AFACD5C" w:rsidR="009B6E47" w:rsidRDefault="005954B3" w:rsidP="009B6E47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Cardon, M.S., Williams, D.W.</w:t>
      </w:r>
      <w:r w:rsidR="00970681">
        <w:rPr>
          <w:rFonts w:ascii="Times New Roman" w:eastAsia="Times New Roman" w:hAnsi="Times New Roman" w:cs="Times New Roman"/>
          <w:bCs/>
          <w:sz w:val="23"/>
          <w:szCs w:val="23"/>
        </w:rPr>
        <w:t>, &amp; Campbell, J.T.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 w:rsidR="009B6E47">
        <w:rPr>
          <w:rFonts w:ascii="Times New Roman" w:eastAsia="Times New Roman" w:hAnsi="Times New Roman" w:cs="Times New Roman"/>
          <w:bCs/>
          <w:sz w:val="23"/>
          <w:szCs w:val="23"/>
        </w:rPr>
        <w:t>revising stag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). </w:t>
      </w:r>
      <w:r w:rsidR="00AC1EB2">
        <w:rPr>
          <w:rFonts w:ascii="Times New Roman" w:eastAsia="Times New Roman" w:hAnsi="Times New Roman" w:cs="Times New Roman"/>
          <w:bCs/>
          <w:sz w:val="23"/>
          <w:szCs w:val="23"/>
        </w:rPr>
        <w:t>Pushing a Boulder Uphill: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A Configurational Approach to Entrepreneurial (In)Action </w:t>
      </w:r>
      <w:r w:rsidR="00AC1EB2">
        <w:rPr>
          <w:rFonts w:ascii="Times New Roman" w:eastAsia="Times New Roman" w:hAnsi="Times New Roman" w:cs="Times New Roman"/>
          <w:bCs/>
          <w:sz w:val="23"/>
          <w:szCs w:val="23"/>
        </w:rPr>
        <w:t>among Black Nascent Entrepreneurs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br/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ab/>
        <w:t>Target: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 Academy of Management Journal</w:t>
      </w:r>
      <w:r w:rsidR="009B6E47">
        <w:rPr>
          <w:rFonts w:ascii="Times New Roman" w:eastAsia="Times New Roman" w:hAnsi="Times New Roman" w:cs="Times New Roman"/>
          <w:bCs/>
          <w:sz w:val="23"/>
          <w:szCs w:val="23"/>
        </w:rPr>
        <w:t xml:space="preserve"> (to be submitted in </w:t>
      </w:r>
      <w:r w:rsidR="00286E60">
        <w:rPr>
          <w:rFonts w:ascii="Times New Roman" w:eastAsia="Times New Roman" w:hAnsi="Times New Roman" w:cs="Times New Roman"/>
          <w:bCs/>
          <w:sz w:val="23"/>
          <w:szCs w:val="23"/>
        </w:rPr>
        <w:t>Spring/Summer 2024</w:t>
      </w:r>
      <w:r w:rsidR="009B6E47">
        <w:rPr>
          <w:rFonts w:ascii="Times New Roman" w:eastAsia="Times New Roman" w:hAnsi="Times New Roman" w:cs="Times New Roman"/>
          <w:bCs/>
          <w:sz w:val="23"/>
          <w:szCs w:val="23"/>
        </w:rPr>
        <w:t>)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14:paraId="0D3FE0A6" w14:textId="77777777" w:rsidR="00286E60" w:rsidRDefault="00286E60" w:rsidP="00286E60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Rady, J.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C20C20">
        <w:rPr>
          <w:rFonts w:ascii="Times New Roman" w:eastAsia="Times New Roman" w:hAnsi="Times New Roman" w:cs="Times New Roman"/>
          <w:sz w:val="23"/>
          <w:szCs w:val="23"/>
        </w:rPr>
        <w:t>&amp;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Roccapriore, A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final editing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stage). </w:t>
      </w:r>
      <w:r w:rsidRPr="000019DB">
        <w:rPr>
          <w:rFonts w:ascii="Times New Roman" w:eastAsia="Times New Roman" w:hAnsi="Times New Roman" w:cs="Times New Roman"/>
          <w:bCs/>
          <w:sz w:val="23"/>
          <w:szCs w:val="23"/>
        </w:rPr>
        <w:t>A Meta-Analytic Investigation of Resource Possession and Exchange Theory for New Venture Performanc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14:paraId="18BF1CB5" w14:textId="65BA351B" w:rsidR="00286E60" w:rsidRPr="00607365" w:rsidRDefault="00286E60" w:rsidP="00286E60">
      <w:pPr>
        <w:spacing w:after="200" w:line="276" w:lineRule="auto"/>
        <w:ind w:left="360" w:firstLine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Target: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Journal of Business Venturing (to be submitted in Spring/Summer 2024)</w:t>
      </w:r>
    </w:p>
    <w:p w14:paraId="1D46A5BE" w14:textId="4AEE2987" w:rsidR="00286E60" w:rsidRDefault="00286E60" w:rsidP="00970681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Hunt, R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>A.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,</w:t>
      </w:r>
      <w:r w:rsidRPr="00C20C20">
        <w:rPr>
          <w:rFonts w:ascii="Times New Roman" w:eastAsia="Times New Roman" w:hAnsi="Times New Roman" w:cs="Times New Roman"/>
          <w:sz w:val="23"/>
          <w:szCs w:val="23"/>
        </w:rPr>
        <w:t xml:space="preserve"> &amp;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Murphy, M.J.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286E60">
        <w:rPr>
          <w:rFonts w:ascii="Times New Roman" w:eastAsia="Times New Roman" w:hAnsi="Times New Roman" w:cs="Times New Roman"/>
          <w:bCs/>
          <w:sz w:val="23"/>
          <w:szCs w:val="23"/>
        </w:rPr>
        <w:t>Peril, Paradox, &amp; Promise: A Multi-disciplinary Research Agenda for Black Entrepreneurship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14:paraId="596ED4EC" w14:textId="45BE7785" w:rsidR="00286E60" w:rsidRDefault="00286E60" w:rsidP="00286E60">
      <w:pPr>
        <w:spacing w:after="200" w:line="276" w:lineRule="auto"/>
        <w:ind w:left="360" w:firstLine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Target: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Journal of Business Venturing (to be submitted in Spring/Summer 2024)</w:t>
      </w:r>
    </w:p>
    <w:p w14:paraId="010D1ED4" w14:textId="1E2005CA" w:rsidR="00286E60" w:rsidRDefault="00286E60" w:rsidP="00286E60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Bozdag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E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 xml:space="preserve">., </w:t>
      </w:r>
      <w:r w:rsidRPr="002071E1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Devers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C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 w:rsidR="00B80452">
        <w:rPr>
          <w:rFonts w:ascii="Times New Roman" w:eastAsia="Times New Roman" w:hAnsi="Times New Roman" w:cs="Times New Roman"/>
          <w:bCs/>
          <w:sz w:val="23"/>
          <w:szCs w:val="23"/>
        </w:rPr>
        <w:t>, Roccapriore, A.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revising stag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  <w:r w:rsidR="00B80452" w:rsidRPr="00B80452">
        <w:rPr>
          <w:rFonts w:ascii="Times New Roman" w:eastAsia="Times New Roman" w:hAnsi="Times New Roman" w:cs="Times New Roman"/>
          <w:bCs/>
          <w:sz w:val="23"/>
          <w:szCs w:val="23"/>
        </w:rPr>
        <w:t>Entrepreneurial Hype among Early Employees: A Theory-Based Approach to Hype among Joiners and Future Founders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</w:p>
    <w:p w14:paraId="74BCF5C8" w14:textId="382E50F9" w:rsidR="00286E60" w:rsidRDefault="00286E60" w:rsidP="00286E60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Target: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Academy of Management Review (to be submitted in Spring/Summer 2024)</w:t>
      </w:r>
    </w:p>
    <w:p w14:paraId="4A877054" w14:textId="77777777" w:rsidR="00286E60" w:rsidRDefault="00286E60" w:rsidP="00286E60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2E02BF7F" w14:textId="102DDD17" w:rsidR="00970681" w:rsidRDefault="00970681" w:rsidP="00286E60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Brownell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>, K.,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Hunt, R.A.,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2071E1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revising stag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)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  <w:r w:rsidRPr="00970681">
        <w:rPr>
          <w:rFonts w:ascii="Times New Roman" w:eastAsia="Times New Roman" w:hAnsi="Times New Roman" w:cs="Times New Roman"/>
          <w:bCs/>
          <w:sz w:val="23"/>
          <w:szCs w:val="23"/>
        </w:rPr>
        <w:t>Multidimensional Lenses Needed: Applying Methodological Innovation for a Two-Dimensional Approach to Entrepreneurial Action Theorization</w:t>
      </w:r>
      <w:r w:rsidRPr="002071E1">
        <w:rPr>
          <w:rFonts w:ascii="Times New Roman" w:eastAsia="Times New Roman" w:hAnsi="Times New Roman" w:cs="Times New Roman"/>
          <w:bCs/>
          <w:sz w:val="23"/>
          <w:szCs w:val="23"/>
        </w:rPr>
        <w:t xml:space="preserve">. </w:t>
      </w:r>
    </w:p>
    <w:p w14:paraId="5265FF5F" w14:textId="56F17670" w:rsidR="00970681" w:rsidRDefault="00970681" w:rsidP="00970681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Target: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Strategic Management Journal (to be submitted in Fall 202</w:t>
      </w:r>
      <w:r w:rsidR="00A15D53">
        <w:rPr>
          <w:rFonts w:ascii="Times New Roman" w:eastAsia="Times New Roman" w:hAnsi="Times New Roman" w:cs="Times New Roman"/>
          <w:bCs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)</w:t>
      </w:r>
    </w:p>
    <w:p w14:paraId="68A8DAFC" w14:textId="77777777" w:rsidR="00970681" w:rsidRDefault="00970681" w:rsidP="00970681">
      <w:pPr>
        <w:spacing w:after="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77202196" w14:textId="4FD11956" w:rsidR="009B6E47" w:rsidRDefault="009B6E47" w:rsidP="00286E60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writing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stage). </w:t>
      </w:r>
      <w:r w:rsidR="003A168D">
        <w:rPr>
          <w:rFonts w:ascii="Times New Roman" w:eastAsia="Times New Roman" w:hAnsi="Times New Roman" w:cs="Times New Roman"/>
          <w:bCs/>
          <w:sz w:val="23"/>
          <w:szCs w:val="23"/>
        </w:rPr>
        <w:t>Tapping Out: A Processual Lens regarding</w:t>
      </w:r>
      <w:r w:rsidRPr="009B6E47">
        <w:rPr>
          <w:rFonts w:ascii="Times New Roman" w:eastAsia="Times New Roman" w:hAnsi="Times New Roman" w:cs="Times New Roman"/>
          <w:bCs/>
          <w:sz w:val="23"/>
          <w:szCs w:val="23"/>
        </w:rPr>
        <w:t xml:space="preserve"> Entrepreneurial Inaction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br/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ab/>
        <w:t>Target: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Academy of Management Review</w:t>
      </w:r>
      <w:r w:rsidR="00C80C20">
        <w:rPr>
          <w:rFonts w:ascii="Times New Roman" w:eastAsia="Times New Roman" w:hAnsi="Times New Roman" w:cs="Times New Roman"/>
          <w:bCs/>
          <w:sz w:val="23"/>
          <w:szCs w:val="23"/>
        </w:rPr>
        <w:br/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</w:p>
    <w:p w14:paraId="698C2628" w14:textId="5FBC7140" w:rsidR="009B6E47" w:rsidRDefault="009B6E47" w:rsidP="00C80C20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Williamson, G.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C20C20">
        <w:rPr>
          <w:rFonts w:ascii="Times New Roman" w:eastAsia="Times New Roman" w:hAnsi="Times New Roman" w:cs="Times New Roman"/>
          <w:sz w:val="23"/>
          <w:szCs w:val="23"/>
        </w:rPr>
        <w:t>&amp;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Bozdag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 w:rsidR="0028312B">
        <w:rPr>
          <w:rFonts w:ascii="Times New Roman" w:eastAsia="Times New Roman" w:hAnsi="Times New Roman" w:cs="Times New Roman"/>
          <w:bCs/>
          <w:sz w:val="23"/>
          <w:szCs w:val="23"/>
        </w:rPr>
        <w:t>revising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stage).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The Promise of a Social Exchange Lens for Entrepreneurship Research: A Review and Future Research Directions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(Under Initial Review)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br/>
      </w:r>
      <w:r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ab/>
      </w:r>
      <w:r w:rsidRPr="0093051F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Target: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Journal of Small Business Management (Received initial Reject and Resubmit decision)</w:t>
      </w:r>
    </w:p>
    <w:p w14:paraId="6366D870" w14:textId="77777777" w:rsidR="00C80C20" w:rsidRDefault="00C80C20" w:rsidP="00092D5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1BA47183" w14:textId="77777777" w:rsidR="00C80C20" w:rsidRDefault="00C80C20" w:rsidP="00092D5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22175039" w14:textId="015E59B7" w:rsidR="00092D5E" w:rsidRPr="008B59CE" w:rsidRDefault="00092D5E" w:rsidP="00092D5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EFEREED CONFERENCE PRECEEDINGS </w:t>
      </w:r>
    </w:p>
    <w:p w14:paraId="736D6C9A" w14:textId="77777777" w:rsidR="00092D5E" w:rsidRPr="008B59CE" w:rsidRDefault="00A3781B" w:rsidP="00092D5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00D5B898">
          <v:shape id="_x0000_i1032" type="#_x0000_t75" style="width:502.2pt;height:7.5pt" o:hrpct="0" o:hralign="center" o:hr="t">
            <v:imagedata r:id="rId7" o:title="bd10290_"/>
          </v:shape>
        </w:pict>
      </w:r>
    </w:p>
    <w:p w14:paraId="47EC49BE" w14:textId="77777777" w:rsidR="00092D5E" w:rsidRPr="008B59CE" w:rsidRDefault="00092D5E" w:rsidP="00092D5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(2020). Still Trying: The Temporal Influence of Startup Activities on Prolonged Nascent Entrepreneurship. In A. Zacharakis (Ed.), 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>Frontiers of Entrepreneurship Research.</w:t>
      </w:r>
    </w:p>
    <w:p w14:paraId="4ED5CE92" w14:textId="77777777" w:rsidR="00092D5E" w:rsidRPr="008B59CE" w:rsidRDefault="00092D5E" w:rsidP="00092D5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</w:p>
    <w:p w14:paraId="7B629AFD" w14:textId="77777777" w:rsidR="00092D5E" w:rsidRPr="008B59CE" w:rsidRDefault="00092D5E" w:rsidP="00092D5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Engel, Y., Cardon, M.S., &amp; 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(2019). Diversity Debt: How Do Gendered Messages in Startup Job-Advertisements Undermine Job-Seeker's Interest? In A. Zacharakis (Ed.), 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>Frontiers of Entrepreneurship Research.</w:t>
      </w:r>
    </w:p>
    <w:p w14:paraId="10E0E7F4" w14:textId="77777777" w:rsidR="00092D5E" w:rsidRPr="008B59CE" w:rsidRDefault="00092D5E" w:rsidP="00092D5E">
      <w:pPr>
        <w:keepNext/>
        <w:spacing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sz w:val="23"/>
          <w:szCs w:val="23"/>
        </w:rPr>
      </w:pPr>
    </w:p>
    <w:p w14:paraId="1F2F41DA" w14:textId="77777777" w:rsidR="00092D5E" w:rsidRPr="008B59CE" w:rsidRDefault="00092D5E" w:rsidP="00092D5E">
      <w:pPr>
        <w:keepNext/>
        <w:spacing w:after="0" w:line="240" w:lineRule="auto"/>
        <w:ind w:left="360" w:hanging="360"/>
        <w:outlineLvl w:val="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wis, T.,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Lerman, M., Williams, D.W. &amp; Crook, T.R. (2018). It </w:t>
      </w:r>
      <w:proofErr w:type="spellStart"/>
      <w:r w:rsidRPr="008B59CE">
        <w:rPr>
          <w:rFonts w:ascii="Times New Roman" w:eastAsia="Times New Roman" w:hAnsi="Times New Roman" w:cs="Times New Roman"/>
          <w:sz w:val="23"/>
          <w:szCs w:val="23"/>
        </w:rPr>
        <w:t>Ain’t</w:t>
      </w:r>
      <w:proofErr w:type="spellEnd"/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Easy Being Green: The Role of Technological Uncertainty and Green Identity on Purchase Intentions. In A. Zacharakis (Ed.), 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>Frontiers of Entrepreneurship Research.</w:t>
      </w:r>
    </w:p>
    <w:p w14:paraId="585FDAB8" w14:textId="58FA3878" w:rsidR="00823B72" w:rsidRPr="000408BD" w:rsidRDefault="00823B72" w:rsidP="00EB7B8A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sz w:val="23"/>
          <w:szCs w:val="23"/>
        </w:rPr>
      </w:pPr>
    </w:p>
    <w:p w14:paraId="583BD1B3" w14:textId="0BE18CAB" w:rsidR="008B59CE" w:rsidRPr="008B59CE" w:rsidRDefault="008B59CE" w:rsidP="008B59CE">
      <w:pPr>
        <w:spacing w:after="0" w:line="276" w:lineRule="auto"/>
        <w:rPr>
          <w:rFonts w:ascii="Times New Roman" w:eastAsia="Calibri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sz w:val="23"/>
          <w:szCs w:val="23"/>
        </w:rPr>
        <w:t>REFEREED CONFERENCE PRESENTATIONS</w:t>
      </w:r>
    </w:p>
    <w:p w14:paraId="09E89B98" w14:textId="77777777" w:rsidR="008B59CE" w:rsidRPr="008B59CE" w:rsidRDefault="00A3781B" w:rsidP="008B59C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0ABB0C0B">
          <v:shape id="_x0000_i1033" type="#_x0000_t75" style="width:502.2pt;height:7.5pt" o:hrpct="0" o:hralign="center" o:hr="t">
            <v:imagedata r:id="rId7" o:title="bd10290_"/>
          </v:shape>
        </w:pict>
      </w:r>
    </w:p>
    <w:p w14:paraId="52903AE1" w14:textId="085DDB80" w:rsidR="0038385D" w:rsidRDefault="0038385D" w:rsidP="00EB7B8A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Rady, J.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C20C20">
        <w:rPr>
          <w:rFonts w:ascii="Times New Roman" w:eastAsia="Times New Roman" w:hAnsi="Times New Roman" w:cs="Times New Roman"/>
          <w:sz w:val="23"/>
          <w:szCs w:val="23"/>
        </w:rPr>
        <w:t>&amp;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Roccapriore, A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writing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stage). </w:t>
      </w:r>
      <w:r w:rsidRPr="000019DB">
        <w:rPr>
          <w:rFonts w:ascii="Times New Roman" w:eastAsia="Times New Roman" w:hAnsi="Times New Roman" w:cs="Times New Roman"/>
          <w:bCs/>
          <w:sz w:val="23"/>
          <w:szCs w:val="23"/>
        </w:rPr>
        <w:t>A Meta-Analytic Investigation of Resource Possession and Exchange Theory for New Venture Performanc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491856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202</w:t>
      </w:r>
      <w:r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2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Academy of Management Annual Meeting</w:t>
      </w: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, Seattle, WA, August 4-10, 2022.</w:t>
      </w:r>
    </w:p>
    <w:p w14:paraId="0BADDDF6" w14:textId="6D257F44" w:rsidR="00EB7B8A" w:rsidRPr="008B59CE" w:rsidRDefault="00EB7B8A" w:rsidP="00EB7B8A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&amp;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Williams, D.W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, Cardon, M.S.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2022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). Just Do It? A Configurational Approach to Entrepreneurial (In)Action 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among Nascent Entrepreneurs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Babson College Entrepreneurship Research Conference, </w:t>
      </w: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Waco, TX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, June </w:t>
      </w: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1-4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, 20</w:t>
      </w:r>
      <w:r>
        <w:rPr>
          <w:rFonts w:ascii="Times New Roman" w:eastAsia="Times New Roman" w:hAnsi="Times New Roman" w:cs="Times New Roman"/>
          <w:bCs/>
          <w:i/>
          <w:sz w:val="23"/>
          <w:szCs w:val="23"/>
        </w:rPr>
        <w:t>22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.</w:t>
      </w:r>
    </w:p>
    <w:p w14:paraId="24865A92" w14:textId="2828E336" w:rsidR="00A62194" w:rsidRDefault="00A62194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Lewis, T.</w:t>
      </w:r>
      <w:r w:rsidR="008C312F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8C312F">
        <w:rPr>
          <w:rFonts w:ascii="Times New Roman" w:eastAsia="Times New Roman" w:hAnsi="Times New Roman" w:cs="Times New Roman"/>
          <w:sz w:val="23"/>
          <w:szCs w:val="23"/>
        </w:rPr>
        <w:t xml:space="preserve">&amp;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Williams, D.W.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</w:t>
      </w:r>
      <w:r w:rsidR="008C312F">
        <w:rPr>
          <w:rFonts w:ascii="Times New Roman" w:eastAsia="Times New Roman" w:hAnsi="Times New Roman" w:cs="Times New Roman"/>
          <w:bCs/>
          <w:sz w:val="23"/>
          <w:szCs w:val="23"/>
        </w:rPr>
        <w:t>2021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). Just Do It? A Configurational Approach to Entrepreneurial (In)Action over Time.</w:t>
      </w:r>
      <w:r w:rsidR="008C312F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8C312F" w:rsidRPr="00491856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2021</w:t>
      </w:r>
      <w:r w:rsidR="008C312F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8C312F"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Academy of Management Annual Meeting</w:t>
      </w:r>
      <w:r w:rsidR="008A17CA">
        <w:rPr>
          <w:rFonts w:ascii="Times New Roman" w:eastAsia="Times New Roman" w:hAnsi="Times New Roman" w:cs="Times New Roman"/>
          <w:bCs/>
          <w:i/>
          <w:sz w:val="23"/>
          <w:szCs w:val="23"/>
        </w:rPr>
        <w:t>, July 2</w:t>
      </w:r>
      <w:r w:rsidR="00FC7A9E">
        <w:rPr>
          <w:rFonts w:ascii="Times New Roman" w:eastAsia="Times New Roman" w:hAnsi="Times New Roman" w:cs="Times New Roman"/>
          <w:bCs/>
          <w:i/>
          <w:sz w:val="23"/>
          <w:szCs w:val="23"/>
        </w:rPr>
        <w:t>9</w:t>
      </w:r>
      <w:r w:rsidR="00FC7A9E"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-</w:t>
      </w:r>
      <w:r w:rsidR="008A17CA">
        <w:rPr>
          <w:rFonts w:ascii="Times New Roman" w:eastAsia="Times New Roman" w:hAnsi="Times New Roman" w:cs="Times New Roman"/>
          <w:bCs/>
          <w:i/>
          <w:sz w:val="23"/>
          <w:szCs w:val="23"/>
        </w:rPr>
        <w:t>Augu</w:t>
      </w:r>
      <w:r w:rsidR="00FC7A9E">
        <w:rPr>
          <w:rFonts w:ascii="Times New Roman" w:eastAsia="Times New Roman" w:hAnsi="Times New Roman" w:cs="Times New Roman"/>
          <w:bCs/>
          <w:i/>
          <w:sz w:val="23"/>
          <w:szCs w:val="23"/>
        </w:rPr>
        <w:t>st 3, 2021</w:t>
      </w:r>
      <w:r w:rsidR="008A17CA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(virtual)</w:t>
      </w:r>
      <w:r w:rsidR="00491856">
        <w:rPr>
          <w:rFonts w:ascii="Times New Roman" w:eastAsia="Times New Roman" w:hAnsi="Times New Roman" w:cs="Times New Roman"/>
          <w:bCs/>
          <w:i/>
          <w:sz w:val="23"/>
          <w:szCs w:val="23"/>
        </w:rPr>
        <w:t>.</w:t>
      </w:r>
    </w:p>
    <w:p w14:paraId="681AD50C" w14:textId="66AC85B6" w:rsidR="000408BD" w:rsidRPr="00A62194" w:rsidRDefault="000408BD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Goswami, K., Long, A., 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wis, T.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(202</w:t>
      </w:r>
      <w:r w:rsidR="00A62194">
        <w:rPr>
          <w:rFonts w:ascii="Times New Roman" w:eastAsia="Times New Roman" w:hAnsi="Times New Roman" w:cs="Times New Roman"/>
          <w:bCs/>
          <w:sz w:val="23"/>
          <w:szCs w:val="23"/>
        </w:rPr>
        <w:t>1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). Fifty Shades of Entrepreneurial Action</w:t>
      </w:r>
      <w:r w:rsidR="00A62194">
        <w:rPr>
          <w:rFonts w:ascii="Times New Roman" w:eastAsia="Times New Roman" w:hAnsi="Times New Roman" w:cs="Times New Roman"/>
          <w:bCs/>
          <w:sz w:val="23"/>
          <w:szCs w:val="23"/>
        </w:rPr>
        <w:t xml:space="preserve"> Revisited. </w:t>
      </w:r>
      <w:r w:rsidRPr="008B59CE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Professional Development Workshop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a</w:t>
      </w:r>
      <w:r w:rsidRPr="008B59CE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ccepted to th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="008C312F" w:rsidRPr="008C312F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2021</w:t>
      </w:r>
      <w:r w:rsidR="008C312F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Academy of Management Annual Meeting and</w:t>
      </w:r>
      <w:r w:rsidR="00A62194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presented synchronously due to coronavirus pandemic.</w:t>
      </w:r>
    </w:p>
    <w:p w14:paraId="3BA5C859" w14:textId="7C6FCD10" w:rsidR="008B59CE" w:rsidRPr="008B59CE" w:rsidRDefault="008B59CE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Goswami, K., Long, A., 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wis, T.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(2020). Fifty Shades of Entrepreneurial Action: Engaging various contextual, processual, and non-deliberative facets.  </w:t>
      </w:r>
      <w:r w:rsidRPr="008B59CE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Professional Development Workshop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a</w:t>
      </w:r>
      <w:r w:rsidRPr="008B59CE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ccepted to th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Academy of Management Annual Meeting and presented asynchronously due to coronavirus pandemic.</w:t>
      </w:r>
    </w:p>
    <w:p w14:paraId="6203C5A9" w14:textId="77777777" w:rsidR="008B59CE" w:rsidRPr="008B59CE" w:rsidRDefault="008B59CE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wis, T.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(2020). Still Trying: The Temporal Influence of Startup Activities on Prolonged Nascent Entrepreneurship.  </w:t>
      </w:r>
      <w:r w:rsidRPr="008B59CE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Accepted to th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Babson College Entrepreneurship Research Conference, Knoxville, TN, June 3-6, 2020.</w:t>
      </w:r>
      <w:r w:rsidRPr="008B59CE">
        <w:rPr>
          <w:rFonts w:ascii="Cambria" w:eastAsia="MS Mincho" w:hAnsi="Cambria" w:cs="Times New Roman"/>
          <w:sz w:val="24"/>
          <w:szCs w:val="24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Conference canceled due to coronavirus pandemic.</w:t>
      </w:r>
    </w:p>
    <w:p w14:paraId="45C2E19A" w14:textId="77777777" w:rsidR="008B59CE" w:rsidRPr="008B59CE" w:rsidRDefault="008B59CE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Gras, D., Samba, C.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Cadotte, E.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Lewis, T.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(2020). Knowledge versus Effort in Entrepreneurial Performance: An Inductive Quantitative Study of Simulated New Ventures.  </w:t>
      </w:r>
      <w:r w:rsidRPr="008B59CE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Accepted to th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Southeastern Entrepreneurship Research Conference (SERC)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, April 3-4, 2020.</w:t>
      </w:r>
      <w:r w:rsidRPr="008B59CE">
        <w:rPr>
          <w:rFonts w:ascii="Cambria" w:eastAsia="MS Mincho" w:hAnsi="Cambria" w:cs="Times New Roman"/>
          <w:sz w:val="24"/>
          <w:szCs w:val="24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Conference canceled due to coronavirus pandemic.</w:t>
      </w:r>
    </w:p>
    <w:p w14:paraId="6055986D" w14:textId="77777777" w:rsidR="008B59CE" w:rsidRPr="008B59CE" w:rsidRDefault="008B59CE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Engel, Y., 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wis, T.,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Cardon, M.S.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(2020). Diversity Debt: How Tokenized Women in Startup Job-Advertisements Undermine Job-Seekers’ Interest? </w:t>
      </w:r>
      <w:r w:rsidRPr="008B59CE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Australian Center for Entrepreneurship Research Conferenc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(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ACERE), Adelaide, Australia, February 5-7, 2020.</w:t>
      </w:r>
    </w:p>
    <w:p w14:paraId="4EC57260" w14:textId="77777777" w:rsidR="008B59CE" w:rsidRPr="008B59CE" w:rsidRDefault="008B59CE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 xml:space="preserve">Lewis, T.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&amp; Cardon, M.S.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(2019). The Magnetic Value of Entrepreneurial Passion: The Employee Attraction Advantage in New Ventures. 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Babson College Entrepreneurship Research Conference, Boston, MA, June 5-8, 2019.</w:t>
      </w:r>
    </w:p>
    <w:p w14:paraId="07C1B27B" w14:textId="77777777" w:rsidR="008B59CE" w:rsidRPr="008B59CE" w:rsidRDefault="008B59CE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Engel, Y., Cardon, M.S.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Lewis, T.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(2019). How Do Gendered Messages in Startup Job-Advertisements Undermine Job-Seeker's Interest?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College Entrepreneurship Research Conference, Boston, MA, June 5-8, 2019.</w:t>
      </w:r>
    </w:p>
    <w:p w14:paraId="2CE8D7DA" w14:textId="77777777" w:rsidR="008B59CE" w:rsidRPr="008B59CE" w:rsidRDefault="008B59CE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wis, T.,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Lerman, M., Williams, D.W.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&amp; Crook, T.R. (2018). Zeroing in on Your Target:  The Demand-side Approach to New Market Pioneering.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Southern Management Association Conference, Lexington, KY, November 6-10.</w:t>
      </w:r>
    </w:p>
    <w:p w14:paraId="7BAD7E63" w14:textId="77777777" w:rsidR="008B59CE" w:rsidRPr="008B59CE" w:rsidRDefault="008B59CE" w:rsidP="008B59CE">
      <w:pPr>
        <w:spacing w:after="200" w:line="276" w:lineRule="auto"/>
        <w:ind w:left="360" w:hanging="360"/>
        <w:rPr>
          <w:rFonts w:ascii="Times New Roman" w:eastAsia="Times New Roman" w:hAnsi="Times New Roman" w:cs="Times New Roman"/>
          <w:bCs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Lewis, T.,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Lerman, M., Williams, D.W.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&amp; Crook, T.R. (2018). It </w:t>
      </w:r>
      <w:proofErr w:type="spellStart"/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Ain’t</w:t>
      </w:r>
      <w:proofErr w:type="spellEnd"/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Easy Being Green: The Role of Technological Uncertainty and Green Identity on Purchase Intentions.,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Babson College Entrepreneurship Research Conference, Waterford, Ireland, June 6-9.</w:t>
      </w:r>
    </w:p>
    <w:p w14:paraId="667F1574" w14:textId="77777777" w:rsidR="00832A6A" w:rsidRDefault="00832A6A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4A85201B" w14:textId="6957C074" w:rsidR="008B59CE" w:rsidRPr="008B59CE" w:rsidRDefault="008B59CE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OTHER RESEARCH AND PUBLICATIONS</w:t>
      </w:r>
    </w:p>
    <w:p w14:paraId="702D989A" w14:textId="77777777" w:rsidR="008B59CE" w:rsidRPr="008B59CE" w:rsidRDefault="00A3781B" w:rsidP="008B59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44C9B672">
          <v:shape id="_x0000_i1034" type="#_x0000_t75" style="width:502.2pt;height:7.5pt" o:hrpct="0" o:hralign="center" o:hr="t">
            <v:imagedata r:id="rId7" o:title="bd10290_"/>
          </v:shape>
        </w:pict>
      </w:r>
    </w:p>
    <w:p w14:paraId="20444242" w14:textId="77777777" w:rsidR="008B59CE" w:rsidRPr="008B59CE" w:rsidRDefault="008B59CE" w:rsidP="008B59CE">
      <w:pPr>
        <w:spacing w:after="200" w:line="276" w:lineRule="auto"/>
        <w:ind w:left="720" w:hanging="7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Esrock, S.L.,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&amp;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Lewis, T.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(2018). The Quadruple Play: The Intersection of Internships with Students, Employers, Universities, and the Community. In M. Strawser (Ed.),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Transformative Student Experiences in Higher Education:  Meeting the Needs of the 21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  <w:vertAlign w:val="superscript"/>
        </w:rPr>
        <w:t>st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Century Student and Modern Workplace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. Lanham, MD: Lexington Books.</w:t>
      </w:r>
    </w:p>
    <w:p w14:paraId="49BAAB03" w14:textId="4558603D" w:rsidR="008B59CE" w:rsidRPr="008B59CE" w:rsidRDefault="008B59CE" w:rsidP="00D7270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TEACHING INTERESTS</w:t>
      </w:r>
    </w:p>
    <w:p w14:paraId="193F779F" w14:textId="77777777" w:rsidR="008B59CE" w:rsidRPr="008B59CE" w:rsidRDefault="00A3781B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096912F4">
          <v:shape id="_x0000_i1035" type="#_x0000_t75" style="width:502.2pt;height:7.5pt" o:hrpct="0" o:hralign="center" o:hr="t">
            <v:imagedata r:id="rId7" o:title="bd10290_"/>
          </v:shape>
        </w:pict>
      </w:r>
    </w:p>
    <w:p w14:paraId="32DCC6F6" w14:textId="20021B64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Entrepreneurship         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  <w:t xml:space="preserve">Human Resource Management 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E75666">
        <w:rPr>
          <w:rFonts w:ascii="Times New Roman" w:eastAsia="Times New Roman" w:hAnsi="Times New Roman" w:cs="Times New Roman"/>
          <w:bCs/>
          <w:sz w:val="23"/>
          <w:szCs w:val="23"/>
        </w:rPr>
        <w:t>Strategic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Management       </w:t>
      </w:r>
    </w:p>
    <w:p w14:paraId="5AC987AF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</w:p>
    <w:p w14:paraId="104B6B92" w14:textId="6DB11037" w:rsidR="008B59CE" w:rsidRPr="00853B84" w:rsidRDefault="00011D73" w:rsidP="008B59C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 w:rsidR="008B59CE"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UNIVERSITY TEACHING EXPERIENCE</w:t>
      </w:r>
    </w:p>
    <w:p w14:paraId="386A6DBF" w14:textId="77777777" w:rsidR="008B59CE" w:rsidRPr="008B59CE" w:rsidRDefault="00A3781B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1F08BE75">
          <v:shape id="_x0000_i1036" type="#_x0000_t75" style="width:502.2pt;height:7.5pt" o:hrpct="0" o:hralign="center" o:hr="t">
            <v:imagedata r:id="rId7" o:title="bd10290_"/>
          </v:shape>
        </w:pict>
      </w:r>
    </w:p>
    <w:p w14:paraId="695FE4C1" w14:textId="74342786" w:rsidR="00C72035" w:rsidRPr="008B59CE" w:rsidRDefault="00C72035" w:rsidP="00C7203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Instructor (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Strategic Mgt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),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Virginia Tech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– </w:t>
      </w:r>
      <w:r>
        <w:rPr>
          <w:rFonts w:ascii="Times New Roman" w:eastAsia="Times New Roman" w:hAnsi="Times New Roman" w:cs="Times New Roman"/>
          <w:sz w:val="23"/>
          <w:szCs w:val="23"/>
        </w:rPr>
        <w:t>Pamplin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College of Business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January 2022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– Present</w:t>
      </w:r>
    </w:p>
    <w:p w14:paraId="1ED7A1F9" w14:textId="555253BF" w:rsidR="00C72035" w:rsidRPr="008B59CE" w:rsidRDefault="00C72035" w:rsidP="00C7203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Taught a 3-credit section of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MGT 4394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366086">
        <w:rPr>
          <w:rFonts w:ascii="Times New Roman" w:eastAsia="Times New Roman" w:hAnsi="Times New Roman" w:cs="Times New Roman"/>
          <w:i/>
          <w:sz w:val="23"/>
          <w:szCs w:val="23"/>
        </w:rPr>
        <w:t>Strategic Management</w:t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iCs/>
          <w:sz w:val="23"/>
          <w:szCs w:val="23"/>
        </w:rPr>
        <w:t xml:space="preserve">with the goal of </w:t>
      </w:r>
      <w:r w:rsidR="00366086">
        <w:rPr>
          <w:rFonts w:ascii="Times New Roman" w:eastAsia="Times New Roman" w:hAnsi="Times New Roman" w:cs="Times New Roman"/>
          <w:iCs/>
          <w:sz w:val="23"/>
          <w:szCs w:val="23"/>
        </w:rPr>
        <w:t>developing cross-functional management competencies, applying an understanding of competitive advantage</w:t>
      </w:r>
      <w:r w:rsidR="00CC5487">
        <w:rPr>
          <w:rFonts w:ascii="Times New Roman" w:eastAsia="Times New Roman" w:hAnsi="Times New Roman" w:cs="Times New Roman"/>
          <w:iCs/>
          <w:sz w:val="23"/>
          <w:szCs w:val="23"/>
        </w:rPr>
        <w:t>,</w:t>
      </w:r>
      <w:r w:rsidR="00366086">
        <w:rPr>
          <w:rFonts w:ascii="Times New Roman" w:eastAsia="Times New Roman" w:hAnsi="Times New Roman" w:cs="Times New Roman"/>
          <w:iCs/>
          <w:sz w:val="23"/>
          <w:szCs w:val="23"/>
        </w:rPr>
        <w:t xml:space="preserve"> and how to secure (maintain) it</w:t>
      </w:r>
    </w:p>
    <w:p w14:paraId="46F2BD95" w14:textId="6E29D160" w:rsidR="00C72035" w:rsidRDefault="00C72035" w:rsidP="00C7203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>Instructor Ratings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>S</w:t>
      </w:r>
      <w:r w:rsidR="00366086">
        <w:rPr>
          <w:rFonts w:ascii="Times New Roman" w:eastAsia="Times New Roman" w:hAnsi="Times New Roman" w:cs="Times New Roman"/>
          <w:sz w:val="23"/>
          <w:szCs w:val="23"/>
        </w:rPr>
        <w:t>pring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202</w:t>
      </w:r>
      <w:r w:rsidR="00366086">
        <w:rPr>
          <w:rFonts w:ascii="Times New Roman" w:eastAsia="Times New Roman" w:hAnsi="Times New Roman" w:cs="Times New Roman"/>
          <w:sz w:val="23"/>
          <w:szCs w:val="23"/>
        </w:rPr>
        <w:t>2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: </w:t>
      </w:r>
      <w:r w:rsidR="00366086">
        <w:rPr>
          <w:rFonts w:ascii="Times New Roman" w:eastAsia="Times New Roman" w:hAnsi="Times New Roman" w:cs="Times New Roman"/>
          <w:sz w:val="23"/>
          <w:szCs w:val="23"/>
        </w:rPr>
        <w:t>5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0 students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="00CC5487">
        <w:rPr>
          <w:rFonts w:ascii="Times New Roman" w:eastAsia="Times New Roman" w:hAnsi="Times New Roman" w:cs="Times New Roman"/>
          <w:sz w:val="23"/>
          <w:szCs w:val="23"/>
        </w:rPr>
        <w:t>5.75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/</w:t>
      </w:r>
      <w:r w:rsidR="00CC5487">
        <w:rPr>
          <w:rFonts w:ascii="Times New Roman" w:eastAsia="Times New Roman" w:hAnsi="Times New Roman" w:cs="Times New Roman"/>
          <w:sz w:val="23"/>
          <w:szCs w:val="23"/>
        </w:rPr>
        <w:t>6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(College Avg: </w:t>
      </w:r>
      <w:r w:rsidR="00CC5487">
        <w:rPr>
          <w:rFonts w:ascii="Times New Roman" w:eastAsia="Times New Roman" w:hAnsi="Times New Roman" w:cs="Times New Roman"/>
          <w:sz w:val="23"/>
          <w:szCs w:val="23"/>
        </w:rPr>
        <w:t>5.21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)</w:t>
      </w:r>
    </w:p>
    <w:p w14:paraId="15AB6311" w14:textId="77777777" w:rsidR="00C72035" w:rsidRDefault="00C72035" w:rsidP="00C72035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60118F3" w14:textId="58133B26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Instructor (Entrepreneurship),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University of Tenn</w:t>
      </w:r>
      <w:r w:rsidR="002071E1">
        <w:rPr>
          <w:rFonts w:ascii="Times New Roman" w:eastAsia="Times New Roman" w:hAnsi="Times New Roman" w:cs="Times New Roman"/>
          <w:sz w:val="23"/>
          <w:szCs w:val="23"/>
        </w:rPr>
        <w:t xml:space="preserve">essee – Haslam College of Business 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August 2019 – </w:t>
      </w:r>
      <w:r w:rsidR="00366086">
        <w:rPr>
          <w:rFonts w:ascii="Times New Roman" w:eastAsia="Times New Roman" w:hAnsi="Times New Roman" w:cs="Times New Roman"/>
          <w:i/>
          <w:iCs/>
          <w:sz w:val="23"/>
          <w:szCs w:val="23"/>
        </w:rPr>
        <w:t>Dec</w:t>
      </w:r>
      <w:r w:rsidR="0028312B">
        <w:rPr>
          <w:rFonts w:ascii="Times New Roman" w:eastAsia="Times New Roman" w:hAnsi="Times New Roman" w:cs="Times New Roman"/>
          <w:i/>
          <w:iCs/>
          <w:sz w:val="23"/>
          <w:szCs w:val="23"/>
        </w:rPr>
        <w:t>.</w:t>
      </w:r>
      <w:r w:rsidR="00366086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2020</w:t>
      </w:r>
    </w:p>
    <w:p w14:paraId="53270927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i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Taught a 3-credit section of </w:t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 xml:space="preserve">Introduction to Entrepreneurship </w:t>
      </w:r>
      <w:r w:rsidRPr="008B59CE">
        <w:rPr>
          <w:rFonts w:ascii="Times New Roman" w:eastAsia="Times New Roman" w:hAnsi="Times New Roman" w:cs="Times New Roman"/>
          <w:iCs/>
          <w:sz w:val="23"/>
          <w:szCs w:val="23"/>
        </w:rPr>
        <w:t xml:space="preserve">with the goal of exposing a wide range of students to the process of opportunity identification, development of a value proposition, customer/industry/market research, and feasibility plan </w:t>
      </w:r>
    </w:p>
    <w:p w14:paraId="1B970612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>Instructor Ratings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>Summer 2020 (fully online): 20 students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 xml:space="preserve">4.6/5 (College Avg: 4.3);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br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>Fall 2019 (in-person): 50 students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>4.3/5 (College Avg.: 4.1)</w:t>
      </w:r>
    </w:p>
    <w:p w14:paraId="0BD09F68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Named as a Finalist for the Outstanding Doctoral Student Teaching Award (2019-2020 academic year)</w:t>
      </w:r>
    </w:p>
    <w:p w14:paraId="5D801B77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</w:p>
    <w:p w14:paraId="16AA9766" w14:textId="6D8AA314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Adjunct Instructor,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Indiana University Southeast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</w:t>
      </w:r>
      <w:r w:rsidRPr="008B59CE">
        <w:rPr>
          <w:rFonts w:ascii="Times New Roman" w:eastAsia="Times New Roman" w:hAnsi="Times New Roman" w:cs="Times New Roman"/>
          <w:i/>
          <w:iCs/>
          <w:sz w:val="23"/>
          <w:szCs w:val="23"/>
        </w:rPr>
        <w:t>October 2011 – December 2014</w:t>
      </w:r>
    </w:p>
    <w:p w14:paraId="297EDE80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Taught a 1-credit section of </w:t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>Business Career Planning &amp; Placement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(housed within the School of Business) geared towards business majors </w:t>
      </w:r>
    </w:p>
    <w:p w14:paraId="6708510C" w14:textId="77777777" w:rsidR="008B59CE" w:rsidRPr="008B59CE" w:rsidRDefault="008B59CE" w:rsidP="00ED7203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6FA3F33" w14:textId="77777777" w:rsidR="008B59CE" w:rsidRPr="008B59CE" w:rsidRDefault="008B59CE" w:rsidP="008B59C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27B4BF35" w14:textId="77777777" w:rsidR="00C80C20" w:rsidRDefault="00C80C20" w:rsidP="00853B8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25E83940" w14:textId="77777777" w:rsidR="00C80C20" w:rsidRDefault="00C80C20" w:rsidP="00853B8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01B1A4BA" w14:textId="5C1828F5" w:rsidR="00853B84" w:rsidRPr="00853B84" w:rsidRDefault="00853B84" w:rsidP="00853B8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 xml:space="preserve">UNIVERSITY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AND DEPARTMENTAL SERVICE</w:t>
      </w:r>
    </w:p>
    <w:p w14:paraId="170912BE" w14:textId="77777777" w:rsidR="00853B84" w:rsidRPr="008B59CE" w:rsidRDefault="00A3781B" w:rsidP="00853B84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54F2CD0F">
          <v:shape id="_x0000_i1037" type="#_x0000_t75" style="width:502.2pt;height:7.5pt" o:hrpct="0" o:hralign="center" o:hr="t">
            <v:imagedata r:id="rId7" o:title="bd10290_"/>
          </v:shape>
        </w:pict>
      </w:r>
    </w:p>
    <w:p w14:paraId="1B6A37FE" w14:textId="2B0EA6EB" w:rsidR="00853B84" w:rsidRPr="009D713F" w:rsidRDefault="00E75666" w:rsidP="00853B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ember of the Research Culture Committee (Department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9D713F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Fall 2021 – Present </w:t>
      </w:r>
    </w:p>
    <w:p w14:paraId="2DF88810" w14:textId="77777777" w:rsidR="00ED7203" w:rsidRDefault="00ED7203" w:rsidP="00ED720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Contributor for Recruitment of the Future Faculty Diversity Program Participants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ED7203">
        <w:rPr>
          <w:rFonts w:ascii="Times New Roman" w:eastAsia="Times New Roman" w:hAnsi="Times New Roman" w:cs="Times New Roman"/>
          <w:i/>
          <w:iCs/>
          <w:sz w:val="23"/>
          <w:szCs w:val="23"/>
        </w:rPr>
        <w:t>September 2022</w:t>
      </w:r>
    </w:p>
    <w:p w14:paraId="71427D96" w14:textId="599CF60E" w:rsidR="00ED7203" w:rsidRDefault="00ED7203" w:rsidP="00853B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Facilitator for the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HokieTalks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 series (VA Tech Alumni Relations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 w:rsidRPr="00ED7203">
        <w:rPr>
          <w:rFonts w:ascii="Times New Roman" w:eastAsia="Times New Roman" w:hAnsi="Times New Roman" w:cs="Times New Roman"/>
          <w:i/>
          <w:iCs/>
          <w:sz w:val="23"/>
          <w:szCs w:val="23"/>
        </w:rPr>
        <w:t>October 202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3469F02F" w14:textId="3222E5E6" w:rsidR="00853B84" w:rsidRDefault="00ED7203" w:rsidP="00853B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Facilitator for Pamplin DEIB – Chantilly (VA) Entrepreneurship Club 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October 2022 </w:t>
      </w:r>
    </w:p>
    <w:p w14:paraId="10E12F9C" w14:textId="43652BEF" w:rsidR="00ED7203" w:rsidRDefault="00ED7203" w:rsidP="00ED7203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Facilitator for the Master Your Future series (Graduate Engineering)</w:t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i/>
          <w:iCs/>
          <w:sz w:val="23"/>
          <w:szCs w:val="23"/>
        </w:rPr>
        <w:t>November</w:t>
      </w:r>
      <w:r w:rsidRPr="00ED7203">
        <w:rPr>
          <w:rFonts w:ascii="Times New Roman" w:eastAsia="Times New Roman" w:hAnsi="Times New Roman" w:cs="Times New Roman"/>
          <w:i/>
          <w:iCs/>
          <w:sz w:val="23"/>
          <w:szCs w:val="23"/>
        </w:rPr>
        <w:t xml:space="preserve"> 2022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4FED45B8" w14:textId="77777777" w:rsidR="00853B84" w:rsidRDefault="00853B84" w:rsidP="00853B84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43A0EEE" w14:textId="77777777" w:rsidR="0028312B" w:rsidRDefault="0028312B" w:rsidP="008B59C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9573D8E" w14:textId="125B7C08" w:rsidR="008B59CE" w:rsidRPr="008B59CE" w:rsidRDefault="008B59CE" w:rsidP="0028312B">
      <w:pPr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sz w:val="23"/>
          <w:szCs w:val="23"/>
        </w:rPr>
        <w:t>AWARDS</w:t>
      </w:r>
    </w:p>
    <w:p w14:paraId="42E122A3" w14:textId="77777777" w:rsidR="008B59CE" w:rsidRPr="008B59CE" w:rsidRDefault="00A3781B" w:rsidP="008B59C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2D7F619A">
          <v:shape id="_x0000_i1038" type="#_x0000_t75" style="width:502.2pt;height:7.5pt" o:hrpct="0" o:hralign="center" o:hr="t">
            <v:imagedata r:id="rId7" o:title="bd10290_"/>
          </v:shape>
        </w:pict>
      </w:r>
    </w:p>
    <w:p w14:paraId="51FAADF1" w14:textId="77777777" w:rsidR="008B59CE" w:rsidRPr="008B59CE" w:rsidRDefault="008B59CE" w:rsidP="008B59CE">
      <w:pPr>
        <w:spacing w:after="0" w:line="276" w:lineRule="auto"/>
        <w:rPr>
          <w:rFonts w:ascii="Times New Roman" w:eastAsia="Times New Roman" w:hAnsi="Times New Roman" w:cs="Times New Roman"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>Outstanding Doctoral Student Researcher Award (Department)</w:t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ab/>
        <w:t>2019 – 2020 Academic Year</w:t>
      </w:r>
    </w:p>
    <w:p w14:paraId="18EFD184" w14:textId="77777777" w:rsidR="008B59CE" w:rsidRPr="008B59CE" w:rsidRDefault="008B59CE" w:rsidP="008B59C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>Outstanding Doctoral Student Teaching Award (Collegewide Finalist)</w:t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ab/>
        <w:t>2019 – 2020 Academic Year</w:t>
      </w:r>
    </w:p>
    <w:p w14:paraId="578BD52F" w14:textId="77777777" w:rsidR="0028312B" w:rsidRDefault="00011D73" w:rsidP="008B59C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</w:p>
    <w:p w14:paraId="5BB533BF" w14:textId="79FF7080" w:rsidR="008B59CE" w:rsidRPr="00607365" w:rsidRDefault="00607365" w:rsidP="008B59CE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  <w:r w:rsidR="008B59CE"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ENGAGEMENT IN THE PROFESSION</w:t>
      </w:r>
    </w:p>
    <w:p w14:paraId="518F2098" w14:textId="77777777" w:rsidR="008B59CE" w:rsidRPr="008B59CE" w:rsidRDefault="00A3781B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0AD01549">
          <v:shape id="_x0000_i1039" type="#_x0000_t75" style="width:502.2pt;height:7.5pt" o:hrpct="0" o:hralign="center" o:hr="t">
            <v:imagedata r:id="rId7" o:title="bd10290_"/>
          </v:shape>
        </w:pict>
      </w:r>
    </w:p>
    <w:p w14:paraId="7AE24ADF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Reviewer and Conference Engagement</w:t>
      </w:r>
    </w:p>
    <w:p w14:paraId="565F3D2E" w14:textId="159C344C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Ad-hoc reviewer for the </w:t>
      </w:r>
      <w:r w:rsidR="00607365" w:rsidRPr="00E64484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 xml:space="preserve">Journal of </w:t>
      </w:r>
      <w:r w:rsidR="00607365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Applied Psychology</w:t>
      </w:r>
      <w:r w:rsidR="00607365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="00E64484" w:rsidRPr="00E64484">
        <w:rPr>
          <w:rFonts w:ascii="Times New Roman" w:eastAsia="Times New Roman" w:hAnsi="Times New Roman" w:cs="Times New Roman"/>
          <w:bCs/>
          <w:i/>
          <w:iCs/>
          <w:sz w:val="23"/>
          <w:szCs w:val="23"/>
        </w:rPr>
        <w:t>Journal of Management</w:t>
      </w:r>
      <w:r w:rsidR="00E64484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Journal of Business Venturing</w:t>
      </w:r>
      <w:r w:rsidR="00E64484">
        <w:rPr>
          <w:rFonts w:ascii="Times New Roman" w:eastAsia="Times New Roman" w:hAnsi="Times New Roman" w:cs="Times New Roman"/>
          <w:bCs/>
          <w:iCs/>
          <w:sz w:val="23"/>
          <w:szCs w:val="23"/>
        </w:rPr>
        <w:t xml:space="preserve">, </w:t>
      </w:r>
      <w:r w:rsidR="00F35F5F" w:rsidRPr="00F35F5F">
        <w:rPr>
          <w:rFonts w:ascii="Times New Roman" w:eastAsia="Times New Roman" w:hAnsi="Times New Roman" w:cs="Times New Roman"/>
          <w:bCs/>
          <w:i/>
          <w:sz w:val="23"/>
          <w:szCs w:val="23"/>
        </w:rPr>
        <w:t>Entrepreneurship Theory and Practice</w:t>
      </w:r>
      <w:r w:rsidR="00E64484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, </w:t>
      </w:r>
      <w:r w:rsidR="00E64484" w:rsidRPr="00E64484">
        <w:rPr>
          <w:rFonts w:ascii="Times New Roman" w:eastAsia="Times New Roman" w:hAnsi="Times New Roman" w:cs="Times New Roman"/>
          <w:bCs/>
          <w:iCs/>
          <w:sz w:val="23"/>
          <w:szCs w:val="23"/>
        </w:rPr>
        <w:t>and the</w:t>
      </w:r>
      <w:r w:rsidR="00E64484">
        <w:rPr>
          <w:rFonts w:ascii="Times New Roman" w:eastAsia="Times New Roman" w:hAnsi="Times New Roman" w:cs="Times New Roman"/>
          <w:bCs/>
          <w:i/>
          <w:sz w:val="23"/>
          <w:szCs w:val="23"/>
        </w:rPr>
        <w:t xml:space="preserve"> Journal of Small Business Management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(2018-present)</w:t>
      </w:r>
    </w:p>
    <w:p w14:paraId="21E06386" w14:textId="26D4B3CA" w:rsidR="00607365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</w:t>
      </w:r>
      <w:r w:rsidR="00607365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  <w:r w:rsidR="00607365" w:rsidRPr="00607365">
        <w:rPr>
          <w:rFonts w:ascii="Times New Roman" w:eastAsia="Times New Roman" w:hAnsi="Times New Roman" w:cs="Times New Roman"/>
          <w:sz w:val="23"/>
          <w:szCs w:val="23"/>
        </w:rPr>
        <w:t>Panel participant for the Job Market session for doctoral candidates at the Academy of Management Conference (Entrepreneurship Division; 2021-202</w:t>
      </w:r>
      <w:r w:rsidR="0028312B">
        <w:rPr>
          <w:rFonts w:ascii="Times New Roman" w:eastAsia="Times New Roman" w:hAnsi="Times New Roman" w:cs="Times New Roman"/>
          <w:sz w:val="23"/>
          <w:szCs w:val="23"/>
        </w:rPr>
        <w:t>3</w:t>
      </w:r>
      <w:r w:rsidR="00607365" w:rsidRPr="00607365">
        <w:rPr>
          <w:rFonts w:ascii="Times New Roman" w:eastAsia="Times New Roman" w:hAnsi="Times New Roman" w:cs="Times New Roman"/>
          <w:sz w:val="23"/>
          <w:szCs w:val="23"/>
        </w:rPr>
        <w:t>)</w:t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</w:t>
      </w:r>
    </w:p>
    <w:p w14:paraId="1EBAE468" w14:textId="563B1DDA" w:rsidR="008B59CE" w:rsidRPr="008B59CE" w:rsidRDefault="00607365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 xml:space="preserve">Reviewer for the Academy of Management Conference (2018-present) </w:t>
      </w:r>
    </w:p>
    <w:p w14:paraId="02D92355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Session f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>acilitator within the Entrepreneurship track at the Southern Management Association Conference (2018)</w:t>
      </w:r>
    </w:p>
    <w:p w14:paraId="5F2D142C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5F6BC0D7" w14:textId="404B3240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Consortia Attendance</w:t>
      </w:r>
    </w:p>
    <w:p w14:paraId="110634A8" w14:textId="5AF7F435" w:rsidR="00011D73" w:rsidRPr="00011D73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011D73" w:rsidRPr="00011D73">
        <w:rPr>
          <w:rFonts w:ascii="Times New Roman" w:eastAsia="Times New Roman" w:hAnsi="Times New Roman" w:cs="Times New Roman"/>
          <w:sz w:val="23"/>
          <w:szCs w:val="23"/>
        </w:rPr>
        <w:t xml:space="preserve">Academy of Management Entrepreneurship Division </w:t>
      </w:r>
      <w:r w:rsidR="00011D73" w:rsidRPr="00E64484">
        <w:rPr>
          <w:rFonts w:ascii="Times New Roman" w:eastAsia="Times New Roman" w:hAnsi="Times New Roman" w:cs="Times New Roman"/>
          <w:i/>
          <w:iCs/>
          <w:sz w:val="23"/>
          <w:szCs w:val="23"/>
        </w:rPr>
        <w:t>Early Career Consortium</w:t>
      </w:r>
      <w:r w:rsidR="00011D73" w:rsidRPr="00011D73">
        <w:rPr>
          <w:rFonts w:ascii="Times New Roman" w:eastAsia="Times New Roman" w:hAnsi="Times New Roman" w:cs="Times New Roman"/>
          <w:sz w:val="23"/>
          <w:szCs w:val="23"/>
        </w:rPr>
        <w:t xml:space="preserve"> (2021)</w:t>
      </w:r>
    </w:p>
    <w:p w14:paraId="43D1D551" w14:textId="1A81718A" w:rsidR="008B59CE" w:rsidRPr="008B59CE" w:rsidRDefault="00011D73" w:rsidP="00011D73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 xml:space="preserve">Australian Centre for Entrepreneurship Research Conference (ACERE) </w:t>
      </w:r>
      <w:r w:rsidR="008B59CE" w:rsidRPr="008B59CE">
        <w:rPr>
          <w:rFonts w:ascii="Times New Roman" w:eastAsia="Times New Roman" w:hAnsi="Times New Roman" w:cs="Times New Roman"/>
          <w:i/>
          <w:sz w:val="23"/>
          <w:szCs w:val="23"/>
        </w:rPr>
        <w:t>Doctoral Consortium</w:t>
      </w:r>
      <w:r w:rsidR="008B59CE" w:rsidRPr="008B59CE">
        <w:rPr>
          <w:rFonts w:ascii="Times New Roman" w:eastAsia="Times New Roman" w:hAnsi="Times New Roman" w:cs="Times New Roman"/>
          <w:sz w:val="23"/>
          <w:szCs w:val="23"/>
        </w:rPr>
        <w:t xml:space="preserve"> (2020)</w:t>
      </w:r>
    </w:p>
    <w:p w14:paraId="63F15CC4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Academy of Management Entrepreneurship Division </w:t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>Doctoral Consortium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(2019)</w:t>
      </w:r>
    </w:p>
    <w:p w14:paraId="3D80AAF6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Babson College Entrepreneurship Research Conference </w:t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>Doctoral Consortium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(2019)</w:t>
      </w:r>
    </w:p>
    <w:p w14:paraId="0C2B7E74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Academy of Management Conference </w:t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>New Doctoral Student Consortium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(2018)</w:t>
      </w:r>
    </w:p>
    <w:p w14:paraId="7B9EEEDF" w14:textId="77777777" w:rsidR="008B59CE" w:rsidRPr="008B59CE" w:rsidRDefault="008B59CE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sym w:font="Symbol" w:char="F0B7"/>
      </w: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Southern Management Association Conference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Early-Stage Doctoral Student Consortium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(2018) and the </w:t>
      </w:r>
      <w:r w:rsidRPr="008B59CE">
        <w:rPr>
          <w:rFonts w:ascii="Times New Roman" w:eastAsia="Times New Roman" w:hAnsi="Times New Roman" w:cs="Times New Roman"/>
          <w:bCs/>
          <w:i/>
          <w:sz w:val="23"/>
          <w:szCs w:val="23"/>
        </w:rPr>
        <w:t>Pre-Doctoral Student Consortium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 (2016) </w:t>
      </w:r>
    </w:p>
    <w:p w14:paraId="1B3ECCD6" w14:textId="4831A09E" w:rsidR="008B59CE" w:rsidRPr="008B59CE" w:rsidRDefault="00011D73" w:rsidP="008B59C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br/>
      </w:r>
    </w:p>
    <w:p w14:paraId="5344EFE7" w14:textId="77777777" w:rsidR="008B59CE" w:rsidRPr="008B59CE" w:rsidRDefault="008B59CE" w:rsidP="008B59CE">
      <w:pPr>
        <w:keepNext/>
        <w:spacing w:after="0" w:line="240" w:lineRule="auto"/>
        <w:ind w:left="270" w:hanging="270"/>
        <w:outlineLvl w:val="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>PROFESSIONAL EXPERIENCE</w:t>
      </w:r>
    </w:p>
    <w:p w14:paraId="16B459AC" w14:textId="77777777" w:rsidR="008B59CE" w:rsidRPr="008B59CE" w:rsidRDefault="00A3781B" w:rsidP="008B59CE">
      <w:pPr>
        <w:spacing w:after="0" w:line="240" w:lineRule="auto"/>
        <w:ind w:left="270" w:hanging="270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pict w14:anchorId="6BCD37CE">
          <v:shape id="_x0000_i1040" type="#_x0000_t75" style="width:502.2pt;height:7.5pt" o:hrpct="0" o:hralign="center" o:hr="t">
            <v:imagedata r:id="rId7" o:title="bd10290_"/>
          </v:shape>
        </w:pict>
      </w:r>
    </w:p>
    <w:p w14:paraId="1FE0CC6A" w14:textId="77777777" w:rsidR="008B59CE" w:rsidRPr="008B59CE" w:rsidRDefault="008B59CE" w:rsidP="008B59CE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Executive Director,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Career Development Center – University of Louisville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    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>January 2015 – July 2017</w:t>
      </w:r>
    </w:p>
    <w:p w14:paraId="0E0EC971" w14:textId="77777777" w:rsidR="008B59CE" w:rsidRPr="008B59CE" w:rsidRDefault="008B59CE" w:rsidP="008B59CE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Director,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 xml:space="preserve">Career Development Center – Indiana University Southeast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   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>October 2011 – January 2015</w:t>
      </w:r>
    </w:p>
    <w:p w14:paraId="685299BD" w14:textId="77777777" w:rsidR="008B59CE" w:rsidRPr="008B59CE" w:rsidRDefault="008B59CE" w:rsidP="008B59CE">
      <w:pPr>
        <w:spacing w:after="0" w:line="360" w:lineRule="auto"/>
        <w:rPr>
          <w:rFonts w:ascii="Times New Roman" w:eastAsia="Times New Roman" w:hAnsi="Times New Roman" w:cs="Times New Roman"/>
          <w:b/>
          <w:sz w:val="23"/>
          <w:szCs w:val="23"/>
        </w:rPr>
      </w:pPr>
      <w:r w:rsidRPr="008B59CE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Associate Director, </w:t>
      </w:r>
      <w:r w:rsidRPr="008B59CE">
        <w:rPr>
          <w:rFonts w:ascii="Times New Roman" w:eastAsia="Calibri" w:hAnsi="Times New Roman" w:cs="Times New Roman"/>
          <w:bCs/>
          <w:sz w:val="23"/>
          <w:szCs w:val="23"/>
        </w:rPr>
        <w:t>Center for Multicultural Student Services (JMU)</w:t>
      </w:r>
      <w:r w:rsidRPr="008B59CE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8B59CE">
        <w:rPr>
          <w:rFonts w:ascii="Times New Roman" w:eastAsia="Calibri" w:hAnsi="Times New Roman" w:cs="Times New Roman"/>
          <w:sz w:val="23"/>
          <w:szCs w:val="23"/>
        </w:rPr>
        <w:tab/>
      </w:r>
      <w:r w:rsidRPr="008B59CE">
        <w:rPr>
          <w:rFonts w:ascii="Times New Roman" w:eastAsia="Calibri" w:hAnsi="Times New Roman" w:cs="Times New Roman"/>
          <w:sz w:val="23"/>
          <w:szCs w:val="23"/>
        </w:rPr>
        <w:tab/>
      </w:r>
      <w:r w:rsidRPr="008B59CE">
        <w:rPr>
          <w:rFonts w:ascii="Times New Roman" w:eastAsia="Calibri" w:hAnsi="Times New Roman" w:cs="Times New Roman"/>
          <w:sz w:val="23"/>
          <w:szCs w:val="23"/>
        </w:rPr>
        <w:tab/>
      </w:r>
      <w:r w:rsidRPr="008B59CE">
        <w:rPr>
          <w:rFonts w:ascii="Times New Roman" w:eastAsia="Calibri" w:hAnsi="Times New Roman" w:cs="Times New Roman"/>
          <w:i/>
          <w:sz w:val="23"/>
          <w:szCs w:val="23"/>
        </w:rPr>
        <w:t>June 2009 – October 2011</w:t>
      </w:r>
    </w:p>
    <w:p w14:paraId="43E0CF83" w14:textId="77777777" w:rsidR="008B59CE" w:rsidRPr="008B59CE" w:rsidRDefault="008B59CE" w:rsidP="008B59CE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Recruiting Programs Coordinator,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Career and Academic Planning (JMU)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>February 2007 – June 2009</w:t>
      </w:r>
    </w:p>
    <w:p w14:paraId="2285A4FD" w14:textId="77777777" w:rsidR="008B59CE" w:rsidRPr="008B59CE" w:rsidRDefault="008B59CE" w:rsidP="008B59CE">
      <w:pPr>
        <w:spacing w:after="0" w:line="360" w:lineRule="auto"/>
        <w:ind w:left="270" w:hanging="270"/>
        <w:rPr>
          <w:rFonts w:ascii="Times New Roman" w:eastAsia="Times New Roman" w:hAnsi="Times New Roman" w:cs="Times New Roman"/>
          <w:i/>
          <w:sz w:val="23"/>
          <w:szCs w:val="23"/>
        </w:rPr>
      </w:pPr>
      <w:r w:rsidRPr="008B59CE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Career and Academic Advisor, </w:t>
      </w:r>
      <w:r w:rsidRPr="008B59CE">
        <w:rPr>
          <w:rFonts w:ascii="Times New Roman" w:eastAsia="Times New Roman" w:hAnsi="Times New Roman" w:cs="Times New Roman"/>
          <w:bCs/>
          <w:sz w:val="23"/>
          <w:szCs w:val="23"/>
        </w:rPr>
        <w:t>Career and Academic Planning (JMU)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</w:t>
      </w:r>
      <w:r w:rsidRPr="008B59CE">
        <w:rPr>
          <w:rFonts w:ascii="Times New Roman" w:eastAsia="Times New Roman" w:hAnsi="Times New Roman" w:cs="Times New Roman"/>
          <w:sz w:val="23"/>
          <w:szCs w:val="23"/>
        </w:rPr>
        <w:tab/>
        <w:t xml:space="preserve"> </w:t>
      </w:r>
      <w:r w:rsidRPr="008B59CE">
        <w:rPr>
          <w:rFonts w:ascii="Times New Roman" w:eastAsia="Times New Roman" w:hAnsi="Times New Roman" w:cs="Times New Roman"/>
          <w:i/>
          <w:sz w:val="23"/>
          <w:szCs w:val="23"/>
        </w:rPr>
        <w:t xml:space="preserve">August 2005 – February 2007 </w:t>
      </w:r>
    </w:p>
    <w:p w14:paraId="7C1753ED" w14:textId="77777777" w:rsidR="008B59CE" w:rsidRPr="008B59CE" w:rsidRDefault="008B59CE" w:rsidP="008B59CE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354B1255" w14:textId="0EA372A1" w:rsidR="008B59CE" w:rsidRPr="00832A6A" w:rsidRDefault="008B59CE" w:rsidP="00832A6A">
      <w:pPr>
        <w:spacing w:after="0" w:line="360" w:lineRule="auto"/>
        <w:rPr>
          <w:rFonts w:ascii="Times New Roman" w:eastAsia="Times New Roman" w:hAnsi="Times New Roman" w:cs="Times New Roman"/>
          <w:sz w:val="23"/>
          <w:szCs w:val="23"/>
        </w:rPr>
      </w:pPr>
    </w:p>
    <w:sectPr w:rsidR="008B59CE" w:rsidRPr="00832A6A" w:rsidSect="00C44ABC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C79E4" w14:textId="77777777" w:rsidR="00C44ABC" w:rsidRDefault="00C44ABC" w:rsidP="008B59CE">
      <w:pPr>
        <w:spacing w:after="0" w:line="240" w:lineRule="auto"/>
      </w:pPr>
      <w:r>
        <w:separator/>
      </w:r>
    </w:p>
  </w:endnote>
  <w:endnote w:type="continuationSeparator" w:id="0">
    <w:p w14:paraId="578D22CD" w14:textId="77777777" w:rsidR="00C44ABC" w:rsidRDefault="00C44ABC" w:rsidP="008B5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Bold">
    <w:altName w:val="Calibri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Calibri"/>
    <w:charset w:val="00"/>
    <w:family w:val="auto"/>
    <w:pitch w:val="variable"/>
    <w:sig w:usb0="A100007F" w:usb1="4000005B" w:usb2="00000000" w:usb3="00000000" w:csb0="0000009B" w:csb1="00000000"/>
  </w:font>
  <w:font w:name="Gotham-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BC5" w14:textId="77777777" w:rsidR="00E1131C" w:rsidRDefault="00000000">
    <w:pPr>
      <w:pStyle w:val="Footer"/>
    </w:pPr>
    <w:sdt>
      <w:sdtPr>
        <w:id w:val="1140932720"/>
        <w:temporary/>
        <w:showingPlcHdr/>
      </w:sdtPr>
      <w:sdtContent>
        <w:r w:rsidR="00316755">
          <w:t>[Type text]</w:t>
        </w:r>
      </w:sdtContent>
    </w:sdt>
    <w:r w:rsidR="00316755">
      <w:ptab w:relativeTo="margin" w:alignment="center" w:leader="none"/>
    </w:r>
    <w:sdt>
      <w:sdtPr>
        <w:id w:val="1735429675"/>
        <w:temporary/>
        <w:showingPlcHdr/>
      </w:sdtPr>
      <w:sdtContent>
        <w:r w:rsidR="00316755">
          <w:t>[Type text]</w:t>
        </w:r>
      </w:sdtContent>
    </w:sdt>
    <w:r w:rsidR="00316755">
      <w:ptab w:relativeTo="margin" w:alignment="right" w:leader="none"/>
    </w:r>
    <w:sdt>
      <w:sdtPr>
        <w:id w:val="1442106327"/>
        <w:temporary/>
        <w:showingPlcHdr/>
      </w:sdtPr>
      <w:sdtContent>
        <w:r w:rsidR="00316755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B15BF" w14:textId="77777777" w:rsidR="00E1131C" w:rsidRDefault="00316755" w:rsidP="004A3CD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AEE61F" wp14:editId="72BEDB58">
              <wp:simplePos x="0" y="0"/>
              <wp:positionH relativeFrom="page">
                <wp:posOffset>38677</wp:posOffset>
              </wp:positionH>
              <wp:positionV relativeFrom="page">
                <wp:posOffset>8915400</wp:posOffset>
              </wp:positionV>
              <wp:extent cx="7654290" cy="1133475"/>
              <wp:effectExtent l="0" t="0" r="3810" b="9525"/>
              <wp:wrapSquare wrapText="bothSides"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4290" cy="1133475"/>
                        <a:chOff x="0" y="247790"/>
                        <a:chExt cx="7772400" cy="1134605"/>
                      </a:xfrm>
                      <a:extLst>
                        <a:ext uri="{0CCBE362-F206-4b92-989A-16890622DB6E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g:grpSpPr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5800"/>
                          <a:ext cx="7772400" cy="696595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  <wps:wsp>
                      <wps:cNvPr id="6" name="Text Box 6"/>
                      <wps:cNvSpPr txBox="1"/>
                      <wps:spPr>
                        <a:xfrm>
                          <a:off x="2343150" y="247790"/>
                          <a:ext cx="3086100" cy="48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1101DB" w14:textId="77777777" w:rsidR="00E1131C" w:rsidRPr="00CC4631" w:rsidRDefault="00316755" w:rsidP="002363DF">
                            <w:pPr>
                              <w:pStyle w:val="BasicParagraph"/>
                              <w:tabs>
                                <w:tab w:val="left" w:pos="160"/>
                              </w:tabs>
                              <w:suppressAutoHyphens/>
                              <w:spacing w:line="300" w:lineRule="auto"/>
                              <w:jc w:val="center"/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Gotham Bold" w:hAnsi="Gotham Bold" w:cs="Arial"/>
                                <w:color w:val="3C3C3B"/>
                                <w:sz w:val="14"/>
                                <w:szCs w:val="14"/>
                              </w:rPr>
                              <w:t>Department of Management and Entrepreneurship</w:t>
                            </w:r>
                            <w:r w:rsidRPr="00CC4631">
                              <w:rPr>
                                <w:rFonts w:ascii="Gotham Light" w:hAnsi="Gotham Light" w:cs="Arial"/>
                                <w:color w:val="3C3C3B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440 Stokely Management Center</w:t>
                            </w:r>
                            <w:r w:rsidRPr="00CC4631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, Knoxville, TN 37996-0315</w:t>
                            </w:r>
                            <w:r w:rsidRPr="00CC4631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br/>
                              <w:t>865-974-</w:t>
                            </w:r>
                            <w:r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5061</w:t>
                            </w:r>
                            <w:r w:rsidRPr="00CC4631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 xml:space="preserve">     865-974-</w:t>
                            </w:r>
                            <w:r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1766</w:t>
                            </w:r>
                            <w:r w:rsidRPr="00CC4631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 xml:space="preserve"> fax     </w:t>
                            </w:r>
                            <w:r w:rsidRPr="00217403">
                              <w:rPr>
                                <w:rFonts w:ascii="Gotham Light" w:hAnsi="Gotham Light" w:cs="Gotham-Light"/>
                                <w:color w:val="3C3C3B"/>
                                <w:spacing w:val="-1"/>
                                <w:sz w:val="14"/>
                                <w:szCs w:val="14"/>
                              </w:rPr>
                              <w:t>haslam.utk.edu/management</w:t>
                            </w:r>
                          </w:p>
                          <w:p w14:paraId="3C80F225" w14:textId="77777777" w:rsidR="00E1131C" w:rsidRPr="00CC4631" w:rsidRDefault="00E1131C">
                            <w:pPr>
                              <w:rPr>
                                <w:rFonts w:ascii="Gotham Light" w:hAnsi="Gotham Light"/>
                                <w:color w:val="3C3C3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AAEE61F" id="Group 7" o:spid="_x0000_s1027" style="position:absolute;margin-left:3.05pt;margin-top:702pt;width:602.7pt;height:89.25pt;z-index:251661312;mso-position-horizontal-relative:page;mso-position-vertical-relative:page;mso-width-relative:margin;mso-height-relative:margin" coordorigin=",2477" coordsize="77724,113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style="position:absolute;top:6858;width:77724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23431;top:2477;width:30861;height:4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91101DB" w14:textId="77777777" w:rsidR="0039452B" w:rsidRPr="00CC4631" w:rsidRDefault="00316755" w:rsidP="002363DF">
                      <w:pPr>
                        <w:pStyle w:val="BasicParagraph"/>
                        <w:tabs>
                          <w:tab w:val="left" w:pos="160"/>
                        </w:tabs>
                        <w:suppressAutoHyphens/>
                        <w:spacing w:line="300" w:lineRule="auto"/>
                        <w:jc w:val="center"/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</w:pPr>
                      <w:r>
                        <w:rPr>
                          <w:rFonts w:ascii="Gotham Bold" w:hAnsi="Gotham Bold" w:cs="Arial"/>
                          <w:color w:val="3C3C3B"/>
                          <w:sz w:val="14"/>
                          <w:szCs w:val="14"/>
                        </w:rPr>
                        <w:t>Department of Management and Entrepreneurship</w:t>
                      </w:r>
                      <w:r w:rsidRPr="00CC4631">
                        <w:rPr>
                          <w:rFonts w:ascii="Gotham Light" w:hAnsi="Gotham Light" w:cs="Arial"/>
                          <w:color w:val="3C3C3B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440 Stokely Management Center</w:t>
                      </w:r>
                      <w:r w:rsidRPr="00CC4631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, Knoxville, TN 37996-0315</w:t>
                      </w:r>
                      <w:r w:rsidRPr="00CC4631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br/>
                        <w:t>865-974-</w:t>
                      </w:r>
                      <w:r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5061</w:t>
                      </w:r>
                      <w:r w:rsidRPr="00CC4631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 xml:space="preserve">     865-974-</w:t>
                      </w:r>
                      <w:r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1766</w:t>
                      </w:r>
                      <w:r w:rsidRPr="00CC4631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 xml:space="preserve"> fax     </w:t>
                      </w:r>
                      <w:r w:rsidRPr="00217403">
                        <w:rPr>
                          <w:rFonts w:ascii="Gotham Light" w:hAnsi="Gotham Light" w:cs="Gotham-Light"/>
                          <w:color w:val="3C3C3B"/>
                          <w:spacing w:val="-1"/>
                          <w:sz w:val="14"/>
                          <w:szCs w:val="14"/>
                        </w:rPr>
                        <w:t>haslam.utk.edu/management</w:t>
                      </w:r>
                    </w:p>
                    <w:p w14:paraId="3C80F225" w14:textId="77777777" w:rsidR="0039452B" w:rsidRPr="00CC4631" w:rsidRDefault="00316755">
                      <w:pPr>
                        <w:rPr>
                          <w:rFonts w:ascii="Gotham Light" w:hAnsi="Gotham Light"/>
                          <w:color w:val="3C3C3B"/>
                        </w:rPr>
                      </w:pP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5865" w14:textId="77777777" w:rsidR="00C44ABC" w:rsidRDefault="00C44ABC" w:rsidP="008B59CE">
      <w:pPr>
        <w:spacing w:after="0" w:line="240" w:lineRule="auto"/>
      </w:pPr>
      <w:r>
        <w:separator/>
      </w:r>
    </w:p>
  </w:footnote>
  <w:footnote w:type="continuationSeparator" w:id="0">
    <w:p w14:paraId="6835DC40" w14:textId="77777777" w:rsidR="00C44ABC" w:rsidRDefault="00C44ABC" w:rsidP="008B5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90DC" w14:textId="77777777" w:rsidR="00E1131C" w:rsidRDefault="00000000">
    <w:pPr>
      <w:pStyle w:val="Header"/>
    </w:pPr>
    <w:sdt>
      <w:sdtPr>
        <w:id w:val="552891712"/>
        <w:temporary/>
        <w:showingPlcHdr/>
      </w:sdtPr>
      <w:sdtContent>
        <w:r w:rsidR="00316755">
          <w:t>[Type text]</w:t>
        </w:r>
      </w:sdtContent>
    </w:sdt>
    <w:r w:rsidR="00316755">
      <w:ptab w:relativeTo="margin" w:alignment="center" w:leader="none"/>
    </w:r>
    <w:sdt>
      <w:sdtPr>
        <w:id w:val="1769576021"/>
        <w:temporary/>
        <w:showingPlcHdr/>
      </w:sdtPr>
      <w:sdtContent>
        <w:r w:rsidR="00316755">
          <w:t>[Type text]</w:t>
        </w:r>
      </w:sdtContent>
    </w:sdt>
    <w:r w:rsidR="00316755">
      <w:ptab w:relativeTo="margin" w:alignment="right" w:leader="none"/>
    </w:r>
    <w:sdt>
      <w:sdtPr>
        <w:id w:val="-1914772692"/>
        <w:temporary/>
        <w:showingPlcHdr/>
      </w:sdtPr>
      <w:sdtContent>
        <w:r w:rsidR="00316755">
          <w:t>[Type text]</w:t>
        </w:r>
      </w:sdtContent>
    </w:sdt>
  </w:p>
  <w:p w14:paraId="38412D27" w14:textId="77777777" w:rsidR="00E1131C" w:rsidRDefault="00E113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DB3B" w14:textId="77777777" w:rsidR="00E1131C" w:rsidRDefault="00000000">
    <w:pPr>
      <w:pStyle w:val="Header"/>
    </w:pPr>
    <w:sdt>
      <w:sdtPr>
        <w:id w:val="1871336277"/>
        <w:temporary/>
        <w:showingPlcHdr/>
      </w:sdtPr>
      <w:sdtContent>
        <w:r w:rsidR="00316755">
          <w:t xml:space="preserve">     </w:t>
        </w:r>
      </w:sdtContent>
    </w:sdt>
  </w:p>
  <w:p w14:paraId="137633FD" w14:textId="77777777" w:rsidR="00E1131C" w:rsidRDefault="00E113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F955" w14:textId="77777777" w:rsidR="00E1131C" w:rsidRDefault="003167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18D37" wp14:editId="43633B8A">
              <wp:simplePos x="0" y="0"/>
              <wp:positionH relativeFrom="column">
                <wp:posOffset>-685800</wp:posOffset>
              </wp:positionH>
              <wp:positionV relativeFrom="paragraph">
                <wp:posOffset>-457200</wp:posOffset>
              </wp:positionV>
              <wp:extent cx="7776845" cy="1770380"/>
              <wp:effectExtent l="0" t="0" r="0" b="762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6845" cy="177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AB0370C" w14:textId="77777777" w:rsidR="00E1131C" w:rsidRDefault="00E113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3118D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54pt;margin-top:-36pt;width:612.35pt;height:13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" filled="f" stroked="f">
              <v:textbox>
                <w:txbxContent>
                  <w:p w14:paraId="7AB0370C" w14:textId="77777777" w:rsidR="0039452B" w:rsidRDefault="00316755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0EFFEB0" wp14:editId="220A92CF">
          <wp:simplePos x="0" y="0"/>
          <wp:positionH relativeFrom="column">
            <wp:posOffset>2416175</wp:posOffset>
          </wp:positionH>
          <wp:positionV relativeFrom="paragraph">
            <wp:posOffset>-160655</wp:posOffset>
          </wp:positionV>
          <wp:extent cx="1568450" cy="1048385"/>
          <wp:effectExtent l="0" t="0" r="635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21" t="23841" r="39991" b="27126"/>
                  <a:stretch/>
                </pic:blipFill>
                <pic:spPr bwMode="auto">
                  <a:xfrm>
                    <a:off x="0" y="0"/>
                    <a:ext cx="1568450" cy="1048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CE"/>
    <w:rsid w:val="000019DB"/>
    <w:rsid w:val="00011D73"/>
    <w:rsid w:val="000158D9"/>
    <w:rsid w:val="000408BD"/>
    <w:rsid w:val="00051654"/>
    <w:rsid w:val="00070BE8"/>
    <w:rsid w:val="00086568"/>
    <w:rsid w:val="00092D5E"/>
    <w:rsid w:val="000A02AF"/>
    <w:rsid w:val="000B5673"/>
    <w:rsid w:val="000C32FA"/>
    <w:rsid w:val="000E75A8"/>
    <w:rsid w:val="000F0704"/>
    <w:rsid w:val="000F6086"/>
    <w:rsid w:val="00107A3D"/>
    <w:rsid w:val="001215A2"/>
    <w:rsid w:val="00125F07"/>
    <w:rsid w:val="001425A8"/>
    <w:rsid w:val="00153DB6"/>
    <w:rsid w:val="001654DF"/>
    <w:rsid w:val="001979C3"/>
    <w:rsid w:val="001D3F91"/>
    <w:rsid w:val="001F35DC"/>
    <w:rsid w:val="00200BDF"/>
    <w:rsid w:val="00205641"/>
    <w:rsid w:val="002071E1"/>
    <w:rsid w:val="00221C88"/>
    <w:rsid w:val="002534C4"/>
    <w:rsid w:val="002579D2"/>
    <w:rsid w:val="0028312B"/>
    <w:rsid w:val="00286E60"/>
    <w:rsid w:val="00293828"/>
    <w:rsid w:val="002A6065"/>
    <w:rsid w:val="002E18D0"/>
    <w:rsid w:val="0031182C"/>
    <w:rsid w:val="003161E1"/>
    <w:rsid w:val="00316755"/>
    <w:rsid w:val="00335727"/>
    <w:rsid w:val="00343399"/>
    <w:rsid w:val="003528CA"/>
    <w:rsid w:val="00366086"/>
    <w:rsid w:val="00375DDD"/>
    <w:rsid w:val="0038385D"/>
    <w:rsid w:val="00385447"/>
    <w:rsid w:val="003943C0"/>
    <w:rsid w:val="003A168D"/>
    <w:rsid w:val="003F1031"/>
    <w:rsid w:val="00404016"/>
    <w:rsid w:val="004127E0"/>
    <w:rsid w:val="00456841"/>
    <w:rsid w:val="00480CFB"/>
    <w:rsid w:val="00491856"/>
    <w:rsid w:val="004B5312"/>
    <w:rsid w:val="00516785"/>
    <w:rsid w:val="00545152"/>
    <w:rsid w:val="00550BEC"/>
    <w:rsid w:val="005705D8"/>
    <w:rsid w:val="00574283"/>
    <w:rsid w:val="00586C12"/>
    <w:rsid w:val="00586D72"/>
    <w:rsid w:val="005954B3"/>
    <w:rsid w:val="005A4F17"/>
    <w:rsid w:val="005A7024"/>
    <w:rsid w:val="005B7075"/>
    <w:rsid w:val="005C31DE"/>
    <w:rsid w:val="00607365"/>
    <w:rsid w:val="00632E94"/>
    <w:rsid w:val="00674859"/>
    <w:rsid w:val="00680F6D"/>
    <w:rsid w:val="006854C7"/>
    <w:rsid w:val="006A63D1"/>
    <w:rsid w:val="006A77FC"/>
    <w:rsid w:val="006D4574"/>
    <w:rsid w:val="006E4F1E"/>
    <w:rsid w:val="007433A6"/>
    <w:rsid w:val="00747CBA"/>
    <w:rsid w:val="00750EE9"/>
    <w:rsid w:val="0076453A"/>
    <w:rsid w:val="007735FB"/>
    <w:rsid w:val="0079338F"/>
    <w:rsid w:val="007A079E"/>
    <w:rsid w:val="007B52A6"/>
    <w:rsid w:val="007E07F0"/>
    <w:rsid w:val="007E4E77"/>
    <w:rsid w:val="007F41BD"/>
    <w:rsid w:val="0081375F"/>
    <w:rsid w:val="00814B7D"/>
    <w:rsid w:val="00823B72"/>
    <w:rsid w:val="00832A6A"/>
    <w:rsid w:val="00833408"/>
    <w:rsid w:val="00853B84"/>
    <w:rsid w:val="008760FF"/>
    <w:rsid w:val="0089145E"/>
    <w:rsid w:val="00893B4A"/>
    <w:rsid w:val="008943AE"/>
    <w:rsid w:val="00897B48"/>
    <w:rsid w:val="008A17CA"/>
    <w:rsid w:val="008A4470"/>
    <w:rsid w:val="008B59CE"/>
    <w:rsid w:val="008C312F"/>
    <w:rsid w:val="00900C94"/>
    <w:rsid w:val="0093051F"/>
    <w:rsid w:val="00970681"/>
    <w:rsid w:val="00972278"/>
    <w:rsid w:val="0097502B"/>
    <w:rsid w:val="00982B3E"/>
    <w:rsid w:val="009B6E47"/>
    <w:rsid w:val="009D1226"/>
    <w:rsid w:val="009D713F"/>
    <w:rsid w:val="009F01DF"/>
    <w:rsid w:val="009F2DBC"/>
    <w:rsid w:val="00A15D53"/>
    <w:rsid w:val="00A21588"/>
    <w:rsid w:val="00A3781B"/>
    <w:rsid w:val="00A42CB8"/>
    <w:rsid w:val="00A606C5"/>
    <w:rsid w:val="00A62194"/>
    <w:rsid w:val="00A65354"/>
    <w:rsid w:val="00A97174"/>
    <w:rsid w:val="00AC1EB2"/>
    <w:rsid w:val="00B02B32"/>
    <w:rsid w:val="00B10B66"/>
    <w:rsid w:val="00B2626E"/>
    <w:rsid w:val="00B80452"/>
    <w:rsid w:val="00BA63D6"/>
    <w:rsid w:val="00BB5F52"/>
    <w:rsid w:val="00BD551B"/>
    <w:rsid w:val="00BF1937"/>
    <w:rsid w:val="00C04243"/>
    <w:rsid w:val="00C14558"/>
    <w:rsid w:val="00C20C20"/>
    <w:rsid w:val="00C44ABC"/>
    <w:rsid w:val="00C72035"/>
    <w:rsid w:val="00C80C20"/>
    <w:rsid w:val="00C858D1"/>
    <w:rsid w:val="00C9061D"/>
    <w:rsid w:val="00CB2B8A"/>
    <w:rsid w:val="00CC5487"/>
    <w:rsid w:val="00CD2732"/>
    <w:rsid w:val="00CF56E0"/>
    <w:rsid w:val="00D00D9F"/>
    <w:rsid w:val="00D014A9"/>
    <w:rsid w:val="00D2085B"/>
    <w:rsid w:val="00D7270B"/>
    <w:rsid w:val="00D93741"/>
    <w:rsid w:val="00DC2CD9"/>
    <w:rsid w:val="00DC7473"/>
    <w:rsid w:val="00DD3DA6"/>
    <w:rsid w:val="00DD5F93"/>
    <w:rsid w:val="00E1131C"/>
    <w:rsid w:val="00E3278A"/>
    <w:rsid w:val="00E60FDF"/>
    <w:rsid w:val="00E64484"/>
    <w:rsid w:val="00E6594C"/>
    <w:rsid w:val="00E74ECA"/>
    <w:rsid w:val="00E75666"/>
    <w:rsid w:val="00E84ECC"/>
    <w:rsid w:val="00E8625B"/>
    <w:rsid w:val="00EB7B8A"/>
    <w:rsid w:val="00EC2B00"/>
    <w:rsid w:val="00ED5396"/>
    <w:rsid w:val="00ED7203"/>
    <w:rsid w:val="00EF40EF"/>
    <w:rsid w:val="00F11CAB"/>
    <w:rsid w:val="00F26644"/>
    <w:rsid w:val="00F35F5F"/>
    <w:rsid w:val="00FB56FD"/>
    <w:rsid w:val="00FC1F61"/>
    <w:rsid w:val="00FC7A9E"/>
    <w:rsid w:val="00FE3532"/>
    <w:rsid w:val="00FE589E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88A94C"/>
  <w15:chartTrackingRefBased/>
  <w15:docId w15:val="{DEF8ED8E-F334-477D-98DF-AC0416C52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B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9CE"/>
  </w:style>
  <w:style w:type="paragraph" w:styleId="Footer">
    <w:name w:val="footer"/>
    <w:basedOn w:val="Normal"/>
    <w:link w:val="FooterChar"/>
    <w:uiPriority w:val="99"/>
    <w:unhideWhenUsed/>
    <w:rsid w:val="008B5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9CE"/>
  </w:style>
  <w:style w:type="paragraph" w:customStyle="1" w:styleId="BasicParagraph">
    <w:name w:val="[Basic Paragraph]"/>
    <w:basedOn w:val="Normal"/>
    <w:uiPriority w:val="99"/>
    <w:rsid w:val="008B59C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2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B1E54C38AA74B8F68FED63B99447D" ma:contentTypeVersion="4" ma:contentTypeDescription="Create a new document." ma:contentTypeScope="" ma:versionID="18de23766d8f1ef19ee16bc55737c432">
  <xsd:schema xmlns:xsd="http://www.w3.org/2001/XMLSchema" xmlns:xs="http://www.w3.org/2001/XMLSchema" xmlns:p="http://schemas.microsoft.com/office/2006/metadata/properties" xmlns:ns2="9aa4518c-b9bb-432a-9c1d-3db518469ef1" targetNamespace="http://schemas.microsoft.com/office/2006/metadata/properties" ma:root="true" ma:fieldsID="af8bdf693d18b3c5d54d7c9ad8af0952" ns2:_="">
    <xsd:import namespace="9aa4518c-b9bb-432a-9c1d-3db518469e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4518c-b9bb-432a-9c1d-3db518469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94257-B846-45C7-BF94-905DD01CC0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57A0-121A-482B-A3D1-9280927286D8}"/>
</file>

<file path=customXml/itemProps3.xml><?xml version="1.0" encoding="utf-8"?>
<ds:datastoreItem xmlns:ds="http://schemas.openxmlformats.org/officeDocument/2006/customXml" ds:itemID="{8F79B4BE-B541-46EE-AC65-F291A8591D4F}"/>
</file>

<file path=customXml/itemProps4.xml><?xml version="1.0" encoding="utf-8"?>
<ds:datastoreItem xmlns:ds="http://schemas.openxmlformats.org/officeDocument/2006/customXml" ds:itemID="{3DA80CDB-67A4-49CE-9500-73380308F7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y Lewis</dc:creator>
  <cp:keywords/>
  <dc:description/>
  <cp:lastModifiedBy>Darr, Chelle</cp:lastModifiedBy>
  <cp:revision>2</cp:revision>
  <dcterms:created xsi:type="dcterms:W3CDTF">2024-01-11T18:56:00Z</dcterms:created>
  <dcterms:modified xsi:type="dcterms:W3CDTF">2024-01-1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22c7045cb8be01c28c2b07c9845a34a1423eb096adabe825890323ce7fdbdd</vt:lpwstr>
  </property>
  <property fmtid="{D5CDD505-2E9C-101B-9397-08002B2CF9AE}" pid="3" name="ContentTypeId">
    <vt:lpwstr>0x010100B44B1E54C38AA74B8F68FED63B99447D</vt:lpwstr>
  </property>
</Properties>
</file>